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6208" w14:textId="2DF63994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14:paraId="70D286AC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14:paraId="5785766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14:paraId="361C72C9" w14:textId="77777777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14:paraId="7C6C5E49" w14:textId="77777777" w:rsidR="002F4C5B" w:rsidRPr="007A1DB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46A0B7B" w14:textId="77777777" w:rsidR="002F4C5B" w:rsidRPr="007A1DBC" w:rsidRDefault="002F4C5B" w:rsidP="002F4C5B">
      <w:pPr>
        <w:rPr>
          <w:rFonts w:ascii="Times New Roman" w:hAnsi="Times New Roman" w:cs="Times New Roman"/>
          <w:sz w:val="28"/>
          <w:szCs w:val="24"/>
        </w:rPr>
      </w:pPr>
    </w:p>
    <w:p w14:paraId="53475C5A" w14:textId="77777777" w:rsidR="002F4C5B" w:rsidRPr="00EB2184" w:rsidRDefault="002F4C5B" w:rsidP="002F4C5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AECD65" w14:textId="46480D99" w:rsidR="002F4C5B" w:rsidRPr="00EB2184" w:rsidRDefault="00802BB1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EE5286">
        <w:rPr>
          <w:rFonts w:ascii="Times New Roman" w:hAnsi="Times New Roman" w:cs="Times New Roman"/>
          <w:b/>
          <w:sz w:val="28"/>
          <w:szCs w:val="24"/>
        </w:rPr>
        <w:t>1</w:t>
      </w:r>
    </w:p>
    <w:p w14:paraId="140AA0B1" w14:textId="02DE2648" w:rsidR="002F4C5B" w:rsidRPr="00EB2184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r w:rsidR="00756B7D">
        <w:rPr>
          <w:rFonts w:ascii="Times New Roman" w:hAnsi="Times New Roman" w:cs="Times New Roman"/>
          <w:b/>
          <w:sz w:val="28"/>
          <w:szCs w:val="24"/>
        </w:rPr>
        <w:t>БиБД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="00EE5286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756B7D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14:paraId="76C369A9" w14:textId="754323E5" w:rsidR="002F4C5B" w:rsidRPr="00E84F0C" w:rsidRDefault="002F4C5B" w:rsidP="002F4C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E84F0C">
        <w:rPr>
          <w:rFonts w:ascii="Times New Roman" w:hAnsi="Times New Roman" w:cs="Times New Roman"/>
          <w:b/>
          <w:sz w:val="28"/>
          <w:szCs w:val="24"/>
        </w:rPr>
        <w:t>: «</w:t>
      </w:r>
      <w:r w:rsidR="00756B7D">
        <w:rPr>
          <w:rFonts w:ascii="Times New Roman" w:hAnsi="Times New Roman" w:cs="Times New Roman"/>
          <w:b/>
          <w:bCs/>
          <w:sz w:val="28"/>
          <w:szCs w:val="28"/>
        </w:rPr>
        <w:t>Разработка модели ОА для АРМ</w:t>
      </w:r>
      <w:r w:rsidRPr="00E84F0C">
        <w:rPr>
          <w:rFonts w:ascii="Times New Roman" w:hAnsi="Times New Roman" w:cs="Times New Roman"/>
          <w:b/>
          <w:sz w:val="28"/>
          <w:szCs w:val="24"/>
        </w:rPr>
        <w:t>»</w:t>
      </w:r>
    </w:p>
    <w:p w14:paraId="41B95D8C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F46A616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45E9F37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0ED952" w14:textId="77777777" w:rsidR="002F4C5B" w:rsidRPr="00E84F0C" w:rsidRDefault="002F4C5B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B3FE8C" w14:textId="77777777" w:rsidR="002F4C5B" w:rsidRPr="00E84F0C" w:rsidRDefault="002F4C5B" w:rsidP="002F4C5B">
      <w:pPr>
        <w:ind w:firstLine="8190"/>
        <w:rPr>
          <w:rFonts w:ascii="Times New Roman" w:hAnsi="Times New Roman" w:cs="Times New Roman"/>
          <w:sz w:val="28"/>
          <w:szCs w:val="24"/>
        </w:rPr>
      </w:pPr>
    </w:p>
    <w:p w14:paraId="0D391FF2" w14:textId="77777777" w:rsidR="002F4C5B" w:rsidRPr="00E84F0C" w:rsidRDefault="002F4C5B" w:rsidP="002F4C5B">
      <w:pPr>
        <w:spacing w:line="240" w:lineRule="auto"/>
        <w:ind w:firstLine="819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E84F0C">
        <w:rPr>
          <w:rFonts w:ascii="Times New Roman" w:hAnsi="Times New Roman" w:cs="Times New Roman"/>
          <w:b/>
          <w:sz w:val="28"/>
          <w:szCs w:val="24"/>
        </w:rPr>
        <w:t>:</w:t>
      </w:r>
    </w:p>
    <w:p w14:paraId="638B4DA5" w14:textId="5A30C957" w:rsidR="002F4C5B" w:rsidRDefault="002F4C5B" w:rsidP="00EE5286">
      <w:pPr>
        <w:spacing w:line="240" w:lineRule="auto"/>
        <w:ind w:left="720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удент </w:t>
      </w:r>
      <w:r w:rsidR="00EE5286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-го курса</w:t>
      </w:r>
    </w:p>
    <w:p w14:paraId="722E9EC3" w14:textId="21AFBC0A" w:rsidR="002F4C5B" w:rsidRDefault="002F4C5B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АС-5</w:t>
      </w:r>
      <w:r w:rsidR="00E67F71">
        <w:rPr>
          <w:rFonts w:ascii="Times New Roman" w:hAnsi="Times New Roman" w:cs="Times New Roman"/>
          <w:sz w:val="28"/>
          <w:szCs w:val="24"/>
        </w:rPr>
        <w:t>9</w:t>
      </w:r>
    </w:p>
    <w:p w14:paraId="018D874B" w14:textId="28A68FE4" w:rsidR="002F4C5B" w:rsidRDefault="00E67F71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боимов</w:t>
      </w:r>
      <w:r w:rsidR="002F4C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</w:t>
      </w:r>
      <w:r w:rsidR="002F4C5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В</w:t>
      </w:r>
      <w:r w:rsidR="002F4C5B">
        <w:rPr>
          <w:rFonts w:ascii="Times New Roman" w:hAnsi="Times New Roman" w:cs="Times New Roman"/>
          <w:sz w:val="28"/>
          <w:szCs w:val="24"/>
        </w:rPr>
        <w:t>.</w:t>
      </w:r>
    </w:p>
    <w:p w14:paraId="2D8C03D1" w14:textId="7CFEDDCD" w:rsidR="002F4C5B" w:rsidRPr="00EB2184" w:rsidRDefault="00E67F71" w:rsidP="00E67F7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</w:t>
      </w:r>
      <w:r w:rsidR="002F4C5B"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</w:p>
    <w:p w14:paraId="6F7B2BE9" w14:textId="2FDF401A" w:rsidR="002F4C5B" w:rsidRPr="00695E5E" w:rsidRDefault="00756B7D" w:rsidP="00EE5286">
      <w:pPr>
        <w:spacing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21F7C060" w14:textId="77777777" w:rsidR="002F4C5B" w:rsidRDefault="002F4C5B" w:rsidP="00EE5286">
      <w:pPr>
        <w:rPr>
          <w:rFonts w:ascii="Times New Roman" w:hAnsi="Times New Roman" w:cs="Times New Roman"/>
          <w:sz w:val="28"/>
          <w:szCs w:val="24"/>
        </w:rPr>
      </w:pPr>
    </w:p>
    <w:p w14:paraId="4086C05F" w14:textId="77777777" w:rsidR="00756B7D" w:rsidRDefault="00756B7D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4DB66B7" w14:textId="77777777" w:rsidR="00EA04FC" w:rsidRDefault="00EA04FC" w:rsidP="002F4C5B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DCB21" w14:textId="26162D2F" w:rsidR="003D7D98" w:rsidRPr="00A15A42" w:rsidRDefault="00DC0B34" w:rsidP="002F4C5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2</w:t>
      </w:r>
      <w:r w:rsidR="00E67F71">
        <w:rPr>
          <w:rFonts w:ascii="Times New Roman" w:hAnsi="Times New Roman" w:cs="Times New Roman"/>
          <w:sz w:val="28"/>
          <w:szCs w:val="24"/>
        </w:rPr>
        <w:t>3</w:t>
      </w:r>
    </w:p>
    <w:p w14:paraId="39469970" w14:textId="5005309F" w:rsidR="00BA1D53" w:rsidRPr="004D276B" w:rsidRDefault="00BA1D53" w:rsidP="004D276B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lastRenderedPageBreak/>
        <w:t>Цель работы:</w:t>
      </w:r>
      <w:r w:rsidR="00F95DA2" w:rsidRPr="004D276B">
        <w:rPr>
          <w:rFonts w:ascii="Times New Roman" w:hAnsi="Times New Roman" w:cs="Times New Roman"/>
          <w:sz w:val="26"/>
          <w:szCs w:val="26"/>
        </w:rPr>
        <w:t xml:space="preserve"> </w:t>
      </w:r>
      <w:r w:rsidR="00261F77" w:rsidRPr="004D276B">
        <w:rPr>
          <w:rFonts w:ascii="Times New Roman" w:hAnsi="Times New Roman" w:cs="Times New Roman"/>
          <w:sz w:val="26"/>
          <w:szCs w:val="26"/>
        </w:rPr>
        <w:t>формирование знаний и практических умений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p w14:paraId="64793F78" w14:textId="77777777" w:rsidR="00802BB1" w:rsidRPr="004D276B" w:rsidRDefault="00082BFB" w:rsidP="004D276B">
      <w:pPr>
        <w:spacing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276B"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14:paraId="79DAA018" w14:textId="5941C211" w:rsidR="00EA04FC" w:rsidRPr="004D276B" w:rsidRDefault="00EA04FC" w:rsidP="004D276B">
      <w:pPr>
        <w:tabs>
          <w:tab w:val="left" w:pos="2205"/>
        </w:tabs>
        <w:spacing w:line="288" w:lineRule="auto"/>
        <w:jc w:val="center"/>
        <w:rPr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t>Задание</w:t>
      </w:r>
    </w:p>
    <w:p w14:paraId="031B070C" w14:textId="55E6A8E4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0" w:name="_Toc377832795"/>
      <w:bookmarkStart w:id="1" w:name="_Toc377853821"/>
      <w:bookmarkStart w:id="2" w:name="_Toc377883087"/>
      <w:bookmarkStart w:id="3" w:name="_Toc377887810"/>
      <w:bookmarkStart w:id="4" w:name="_Toc377894903"/>
      <w:bookmarkStart w:id="5" w:name="_Toc411961113"/>
      <w:bookmarkStart w:id="6" w:name="_Toc84916163"/>
      <w:bookmarkStart w:id="7" w:name="_Toc169347614"/>
      <w:bookmarkStart w:id="8" w:name="_Toc169347781"/>
      <w:bookmarkStart w:id="9" w:name="_Toc180340192"/>
      <w:bookmarkStart w:id="10" w:name="_Toc180437736"/>
      <w:bookmarkStart w:id="11" w:name="_Toc181333903"/>
      <w:bookmarkStart w:id="12" w:name="_Toc181334030"/>
      <w:bookmarkStart w:id="13" w:name="_Toc181778802"/>
      <w:bookmarkStart w:id="14" w:name="_Toc182758801"/>
      <w:bookmarkStart w:id="15" w:name="_Toc377832792"/>
      <w:bookmarkStart w:id="16" w:name="_Toc377853818"/>
      <w:bookmarkStart w:id="17" w:name="_Toc377883084"/>
      <w:bookmarkStart w:id="18" w:name="_Toc377887807"/>
      <w:bookmarkStart w:id="19" w:name="_Toc377894900"/>
      <w:bookmarkStart w:id="20" w:name="_Toc411961111"/>
      <w:bookmarkStart w:id="21" w:name="_Toc83742526"/>
      <w:bookmarkStart w:id="22" w:name="_Toc84059183"/>
      <w:bookmarkStart w:id="23" w:name="_Toc84693261"/>
      <w:bookmarkStart w:id="24" w:name="_Toc84815252"/>
      <w:bookmarkStart w:id="25" w:name="_Toc63431889"/>
      <w:bookmarkStart w:id="26" w:name="_Toc83476741"/>
      <w:bookmarkStart w:id="27" w:name="_Toc83476788"/>
      <w:bookmarkStart w:id="28" w:name="_Toc83483344"/>
      <w:r w:rsidRPr="004D276B">
        <w:rPr>
          <w:rFonts w:ascii="Times New Roman" w:hAnsi="Times New Roman" w:cs="Times New Roman"/>
          <w:sz w:val="26"/>
          <w:szCs w:val="26"/>
        </w:rPr>
        <w:t>1. Изучить исходные данные и составить каталог документов для АРМ.</w:t>
      </w:r>
      <w:bookmarkEnd w:id="0"/>
      <w:bookmarkEnd w:id="1"/>
      <w:bookmarkEnd w:id="2"/>
      <w:bookmarkEnd w:id="3"/>
      <w:bookmarkEnd w:id="4"/>
      <w:bookmarkEnd w:id="5"/>
    </w:p>
    <w:p w14:paraId="3EEA0B49" w14:textId="2B622026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29" w:name="_Toc84916164"/>
      <w:bookmarkStart w:id="30" w:name="_Toc169347615"/>
      <w:bookmarkStart w:id="31" w:name="_Toc169347782"/>
      <w:bookmarkStart w:id="32" w:name="_Toc180340193"/>
      <w:bookmarkStart w:id="33" w:name="_Toc180437737"/>
      <w:bookmarkStart w:id="34" w:name="_Toc181333904"/>
      <w:bookmarkStart w:id="35" w:name="_Toc181334031"/>
      <w:bookmarkStart w:id="36" w:name="_Toc181778803"/>
      <w:bookmarkStart w:id="37" w:name="_Toc182758802"/>
      <w:bookmarkStart w:id="38" w:name="_Toc377832794"/>
      <w:bookmarkStart w:id="39" w:name="_Toc377853820"/>
      <w:bookmarkStart w:id="40" w:name="_Toc377883086"/>
      <w:bookmarkStart w:id="41" w:name="_Toc377887809"/>
      <w:bookmarkStart w:id="42" w:name="_Toc377894902"/>
      <w:bookmarkStart w:id="43" w:name="_Toc4119611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D276B">
        <w:rPr>
          <w:rFonts w:ascii="Times New Roman" w:hAnsi="Times New Roman" w:cs="Times New Roman"/>
          <w:sz w:val="26"/>
          <w:szCs w:val="26"/>
        </w:rPr>
        <w:t>2. Изучить исходные данные и составить каталог задач для АРМ.</w:t>
      </w:r>
      <w:bookmarkStart w:id="44" w:name="_Toc83742527"/>
      <w:bookmarkStart w:id="45" w:name="_Toc84059184"/>
      <w:bookmarkStart w:id="46" w:name="_Toc84693262"/>
      <w:bookmarkStart w:id="47" w:name="_Toc84815253"/>
      <w:bookmarkStart w:id="48" w:name="_Toc84916165"/>
      <w:bookmarkStart w:id="49" w:name="_Toc169347616"/>
      <w:bookmarkStart w:id="50" w:name="_Toc169347783"/>
      <w:bookmarkStart w:id="51" w:name="_Toc180340194"/>
      <w:bookmarkStart w:id="52" w:name="_Toc180437738"/>
      <w:bookmarkStart w:id="53" w:name="_Toc181333905"/>
      <w:bookmarkStart w:id="54" w:name="_Toc181334032"/>
      <w:bookmarkStart w:id="55" w:name="_Toc181778804"/>
      <w:bookmarkStart w:id="56" w:name="_Toc182758803"/>
      <w:bookmarkEnd w:id="21"/>
      <w:bookmarkEnd w:id="22"/>
      <w:bookmarkEnd w:id="23"/>
      <w:bookmarkEnd w:id="2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BFC4A4" w14:textId="0207469C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57" w:name="_Toc377832797"/>
      <w:bookmarkStart w:id="58" w:name="_Toc377853823"/>
      <w:bookmarkStart w:id="59" w:name="_Toc377883089"/>
      <w:bookmarkStart w:id="60" w:name="_Toc377887812"/>
      <w:bookmarkStart w:id="61" w:name="_Toc377894905"/>
      <w:bookmarkStart w:id="62" w:name="_Toc411961115"/>
      <w:r w:rsidRPr="004D276B">
        <w:rPr>
          <w:rFonts w:ascii="Times New Roman" w:hAnsi="Times New Roman" w:cs="Times New Roman"/>
          <w:sz w:val="26"/>
          <w:szCs w:val="26"/>
        </w:rPr>
        <w:t>3. Разработать и документировать макеты документов.</w:t>
      </w:r>
      <w:bookmarkEnd w:id="57"/>
      <w:bookmarkEnd w:id="58"/>
      <w:bookmarkEnd w:id="59"/>
      <w:bookmarkEnd w:id="60"/>
      <w:bookmarkEnd w:id="61"/>
      <w:bookmarkEnd w:id="62"/>
    </w:p>
    <w:p w14:paraId="5EE79F3E" w14:textId="79943908" w:rsidR="00261F77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t>4. Проверить реализуемость задач.</w:t>
      </w:r>
    </w:p>
    <w:p w14:paraId="569001B6" w14:textId="4A6C5521" w:rsidR="00EA04FC" w:rsidRPr="004D276B" w:rsidRDefault="00261F77" w:rsidP="004D276B">
      <w:pPr>
        <w:tabs>
          <w:tab w:val="num" w:pos="851"/>
        </w:tabs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bookmarkStart w:id="63" w:name="_Toc411961116"/>
      <w:r w:rsidRPr="004D276B">
        <w:rPr>
          <w:rFonts w:ascii="Times New Roman" w:hAnsi="Times New Roman" w:cs="Times New Roman"/>
          <w:sz w:val="26"/>
          <w:szCs w:val="26"/>
        </w:rPr>
        <w:t>5. Разработать и документировать словарь данных (СД).</w:t>
      </w:r>
      <w:bookmarkEnd w:id="63"/>
      <w:r w:rsidRPr="004D276B">
        <w:rPr>
          <w:rFonts w:ascii="Times New Roman" w:hAnsi="Times New Roman" w:cs="Times New Roman"/>
          <w:sz w:val="26"/>
          <w:szCs w:val="26"/>
        </w:rPr>
        <w:t xml:space="preserve"> </w:t>
      </w:r>
      <w:bookmarkEnd w:id="25"/>
      <w:bookmarkEnd w:id="26"/>
      <w:bookmarkEnd w:id="27"/>
      <w:bookmarkEnd w:id="2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37CE931" w14:textId="7AAF267C" w:rsidR="009B0406" w:rsidRPr="004D276B" w:rsidRDefault="009B0406" w:rsidP="004D276B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>1. Макет справочных документов</w:t>
      </w:r>
    </w:p>
    <w:p w14:paraId="76B51067" w14:textId="395F9A9E" w:rsidR="003D26A8" w:rsidRDefault="003D26A8" w:rsidP="004D276B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r w:rsidR="00E67F71" w:rsidRPr="004D276B">
        <w:rPr>
          <w:rFonts w:ascii="Times New Roman" w:hAnsi="Times New Roman" w:cs="Times New Roman"/>
          <w:b/>
          <w:bCs/>
          <w:sz w:val="26"/>
          <w:szCs w:val="26"/>
        </w:rPr>
        <w:t>Список бригад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Б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3BB8215" w14:textId="62C58BD9" w:rsidR="00387B4E" w:rsidRPr="00387B4E" w:rsidRDefault="00387B4E" w:rsidP="00387B4E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писок бригад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52"/>
        <w:gridCol w:w="3969"/>
        <w:gridCol w:w="2120"/>
      </w:tblGrid>
      <w:tr w:rsidR="00E67F71" w14:paraId="78075C57" w14:textId="77777777" w:rsidTr="00F37327">
        <w:trPr>
          <w:trHeight w:val="72"/>
          <w:jc w:val="center"/>
        </w:trPr>
        <w:tc>
          <w:tcPr>
            <w:tcW w:w="704" w:type="dxa"/>
            <w:vAlign w:val="center"/>
          </w:tcPr>
          <w:p w14:paraId="37A73F0C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14:paraId="262A8D2C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Код бригады</w:t>
            </w:r>
          </w:p>
        </w:tc>
        <w:tc>
          <w:tcPr>
            <w:tcW w:w="3969" w:type="dxa"/>
            <w:vAlign w:val="center"/>
          </w:tcPr>
          <w:p w14:paraId="49769458" w14:textId="0469A34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Фамилия, инициалы бригадира</w:t>
            </w:r>
          </w:p>
        </w:tc>
        <w:tc>
          <w:tcPr>
            <w:tcW w:w="2120" w:type="dxa"/>
            <w:vAlign w:val="center"/>
          </w:tcPr>
          <w:p w14:paraId="6525D91F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Количество человек</w:t>
            </w:r>
          </w:p>
        </w:tc>
      </w:tr>
      <w:tr w:rsidR="00E67F71" w14:paraId="3D84A8C9" w14:textId="77777777" w:rsidTr="006C6845">
        <w:trPr>
          <w:trHeight w:val="70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D6E6CE4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1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0544743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C3EA669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3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14:paraId="6A82F883" w14:textId="7777777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4</w:t>
            </w:r>
          </w:p>
        </w:tc>
      </w:tr>
      <w:tr w:rsidR="00E67F71" w14:paraId="69FC961F" w14:textId="77777777" w:rsidTr="00F37327">
        <w:trPr>
          <w:trHeight w:val="70"/>
          <w:jc w:val="center"/>
        </w:trPr>
        <w:tc>
          <w:tcPr>
            <w:tcW w:w="704" w:type="dxa"/>
            <w:vAlign w:val="center"/>
          </w:tcPr>
          <w:p w14:paraId="254BEFC7" w14:textId="2300AE5D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6D3A6714" w14:textId="61183D18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0010101</w:t>
            </w:r>
          </w:p>
        </w:tc>
        <w:tc>
          <w:tcPr>
            <w:tcW w:w="3969" w:type="dxa"/>
            <w:vAlign w:val="center"/>
          </w:tcPr>
          <w:p w14:paraId="74915689" w14:textId="2DBC11B9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Абоимов И.В.</w:t>
            </w:r>
          </w:p>
        </w:tc>
        <w:tc>
          <w:tcPr>
            <w:tcW w:w="2120" w:type="dxa"/>
            <w:vAlign w:val="center"/>
          </w:tcPr>
          <w:p w14:paraId="06B1B1BF" w14:textId="6C2DFC8D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5</w:t>
            </w:r>
          </w:p>
        </w:tc>
      </w:tr>
      <w:tr w:rsidR="00E67F71" w14:paraId="02EA46C5" w14:textId="77777777" w:rsidTr="00F37327">
        <w:trPr>
          <w:trHeight w:val="70"/>
          <w:jc w:val="center"/>
        </w:trPr>
        <w:tc>
          <w:tcPr>
            <w:tcW w:w="704" w:type="dxa"/>
            <w:vAlign w:val="center"/>
          </w:tcPr>
          <w:p w14:paraId="1A1803C6" w14:textId="3B3E941A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655749C" w14:textId="197B7A7F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0010102</w:t>
            </w:r>
          </w:p>
        </w:tc>
        <w:tc>
          <w:tcPr>
            <w:tcW w:w="3969" w:type="dxa"/>
            <w:vAlign w:val="center"/>
          </w:tcPr>
          <w:p w14:paraId="3767488F" w14:textId="60BF5CF9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Быбко Т.А.</w:t>
            </w:r>
          </w:p>
        </w:tc>
        <w:tc>
          <w:tcPr>
            <w:tcW w:w="2120" w:type="dxa"/>
            <w:vAlign w:val="center"/>
          </w:tcPr>
          <w:p w14:paraId="10575F28" w14:textId="285E9AB8" w:rsidR="00E67F71" w:rsidRPr="004D276B" w:rsidRDefault="007C1952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5</w:t>
            </w:r>
          </w:p>
        </w:tc>
      </w:tr>
      <w:tr w:rsidR="00E67F71" w14:paraId="125E0EE6" w14:textId="77777777" w:rsidTr="00570EA3">
        <w:trPr>
          <w:trHeight w:val="51"/>
          <w:jc w:val="center"/>
        </w:trPr>
        <w:tc>
          <w:tcPr>
            <w:tcW w:w="704" w:type="dxa"/>
            <w:vAlign w:val="center"/>
          </w:tcPr>
          <w:p w14:paraId="31E247C5" w14:textId="70EFDB8B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2552" w:type="dxa"/>
            <w:vAlign w:val="center"/>
          </w:tcPr>
          <w:p w14:paraId="50E82A1B" w14:textId="070E6E14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3969" w:type="dxa"/>
            <w:vAlign w:val="center"/>
          </w:tcPr>
          <w:p w14:paraId="75A429F8" w14:textId="0E247F17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  <w:tc>
          <w:tcPr>
            <w:tcW w:w="2120" w:type="dxa"/>
            <w:vAlign w:val="center"/>
          </w:tcPr>
          <w:p w14:paraId="35EAF8F8" w14:textId="5F9397FF" w:rsidR="00E67F71" w:rsidRPr="004D276B" w:rsidRDefault="00E67F71" w:rsidP="004D276B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D276B"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</w:tr>
    </w:tbl>
    <w:p w14:paraId="075E21EF" w14:textId="2B8A0CB0" w:rsidR="003D26A8" w:rsidRDefault="003D26A8" w:rsidP="004D276B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Начальник </w:t>
      </w:r>
      <w:r w:rsidR="00CD2692">
        <w:rPr>
          <w:rFonts w:ascii="Arial Narrow" w:hAnsi="Arial Narrow"/>
          <w:sz w:val="24"/>
          <w:szCs w:val="24"/>
        </w:rPr>
        <w:t>ООТиЗ</w:t>
      </w:r>
      <w:r w:rsidRPr="00B41FC6">
        <w:rPr>
          <w:rFonts w:ascii="Arial Narrow" w:hAnsi="Arial Narrow"/>
          <w:sz w:val="24"/>
          <w:szCs w:val="24"/>
        </w:rPr>
        <w:t xml:space="preserve"> </w:t>
      </w:r>
      <w:r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="0073289F">
        <w:rPr>
          <w:rFonts w:ascii="Arial Narrow" w:hAnsi="Arial Narrow"/>
          <w:color w:val="000000"/>
          <w:sz w:val="24"/>
          <w:szCs w:val="24"/>
        </w:rPr>
        <w:t xml:space="preserve">  </w:t>
      </w:r>
      <w:r w:rsidR="0073289F" w:rsidRPr="0073289F">
        <w:rPr>
          <w:rFonts w:ascii="Arial Narrow" w:hAnsi="Arial Narrow"/>
          <w:color w:val="FFFFFF" w:themeColor="background1"/>
          <w:sz w:val="24"/>
          <w:szCs w:val="24"/>
        </w:rPr>
        <w:t>.</w:t>
      </w:r>
      <w:r w:rsidR="0073289F">
        <w:rPr>
          <w:rFonts w:ascii="Arial Narrow" w:hAnsi="Arial Narrow"/>
          <w:color w:val="000000"/>
          <w:sz w:val="24"/>
          <w:szCs w:val="24"/>
        </w:rPr>
        <w:t xml:space="preserve"> </w:t>
      </w:r>
    </w:p>
    <w:p w14:paraId="7CBC1FA5" w14:textId="4F92EC5B" w:rsidR="003D26A8" w:rsidRDefault="003D26A8" w:rsidP="004D276B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1.2 </w:t>
      </w:r>
      <w:r w:rsidR="00E67F71" w:rsidRPr="004D276B">
        <w:rPr>
          <w:rFonts w:ascii="Times New Roman" w:hAnsi="Times New Roman" w:cs="Times New Roman"/>
          <w:b/>
          <w:bCs/>
          <w:sz w:val="26"/>
          <w:szCs w:val="26"/>
        </w:rPr>
        <w:t>Положение о премировании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(ПП</w:t>
      </w:r>
      <w:r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28247CF" w14:textId="560D3E23" w:rsidR="00387B4E" w:rsidRPr="00387B4E" w:rsidRDefault="00387B4E" w:rsidP="00387B4E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87B4E">
        <w:rPr>
          <w:rFonts w:ascii="Times New Roman" w:hAnsi="Times New Roman" w:cs="Times New Roman"/>
          <w:bCs/>
          <w:sz w:val="26"/>
          <w:szCs w:val="26"/>
        </w:rPr>
        <w:t>Положение о премировании</w:t>
      </w:r>
    </w:p>
    <w:tbl>
      <w:tblPr>
        <w:tblStyle w:val="aa"/>
        <w:tblW w:w="9400" w:type="dxa"/>
        <w:jc w:val="center"/>
        <w:tblLook w:val="04A0" w:firstRow="1" w:lastRow="0" w:firstColumn="1" w:lastColumn="0" w:noHBand="0" w:noVBand="1"/>
      </w:tblPr>
      <w:tblGrid>
        <w:gridCol w:w="704"/>
        <w:gridCol w:w="2522"/>
        <w:gridCol w:w="1950"/>
        <w:gridCol w:w="2036"/>
        <w:gridCol w:w="2188"/>
      </w:tblGrid>
      <w:tr w:rsidR="003A27A4" w:rsidRPr="004D276B" w14:paraId="5A6FE2DC" w14:textId="77777777" w:rsidTr="003A27A4">
        <w:trPr>
          <w:jc w:val="center"/>
        </w:trPr>
        <w:tc>
          <w:tcPr>
            <w:tcW w:w="704" w:type="dxa"/>
            <w:vMerge w:val="restart"/>
            <w:vAlign w:val="center"/>
          </w:tcPr>
          <w:p w14:paraId="14B6B77F" w14:textId="7777777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522" w:type="dxa"/>
            <w:vMerge w:val="restart"/>
            <w:vAlign w:val="center"/>
          </w:tcPr>
          <w:p w14:paraId="7FDE497C" w14:textId="0E85DDF4" w:rsidR="003A27A4" w:rsidRPr="007A1478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Код бригады</w:t>
            </w:r>
          </w:p>
        </w:tc>
        <w:tc>
          <w:tcPr>
            <w:tcW w:w="1950" w:type="dxa"/>
            <w:vMerge w:val="restart"/>
            <w:vAlign w:val="center"/>
          </w:tcPr>
          <w:p w14:paraId="10277679" w14:textId="3646A986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4224" w:type="dxa"/>
            <w:gridSpan w:val="2"/>
            <w:vAlign w:val="center"/>
          </w:tcPr>
          <w:p w14:paraId="40AA3BDC" w14:textId="7BB5FFE9" w:rsidR="003A27A4" w:rsidRPr="007A1478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ид норм</w:t>
            </w:r>
          </w:p>
        </w:tc>
      </w:tr>
      <w:tr w:rsidR="003A27A4" w:rsidRPr="004D276B" w14:paraId="288A63E8" w14:textId="77777777" w:rsidTr="003A27A4">
        <w:trPr>
          <w:trHeight w:val="70"/>
          <w:jc w:val="center"/>
        </w:trPr>
        <w:tc>
          <w:tcPr>
            <w:tcW w:w="704" w:type="dxa"/>
            <w:vMerge/>
            <w:vAlign w:val="center"/>
          </w:tcPr>
          <w:p w14:paraId="115EF3B5" w14:textId="4672DDE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2" w:type="dxa"/>
            <w:vMerge/>
            <w:vAlign w:val="center"/>
          </w:tcPr>
          <w:p w14:paraId="42F2CDEE" w14:textId="7777777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1950" w:type="dxa"/>
            <w:vMerge/>
            <w:vAlign w:val="center"/>
          </w:tcPr>
          <w:p w14:paraId="64B4F33C" w14:textId="77777777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740A3541" w14:textId="54F8B7E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% по виду норм 0</w:t>
            </w:r>
          </w:p>
        </w:tc>
        <w:tc>
          <w:tcPr>
            <w:tcW w:w="2188" w:type="dxa"/>
            <w:vAlign w:val="center"/>
          </w:tcPr>
          <w:p w14:paraId="02B81BCF" w14:textId="0D5D241B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% по виду норм 1</w:t>
            </w:r>
          </w:p>
        </w:tc>
      </w:tr>
      <w:tr w:rsidR="003A27A4" w:rsidRPr="004D276B" w14:paraId="3A48C9B4" w14:textId="77777777" w:rsidTr="006C6845">
        <w:trPr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278216" w14:textId="37D528CD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89B11FC" w14:textId="078B0E54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299740F0" w14:textId="185A18AA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14:paraId="08069896" w14:textId="36E2A1BE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14:paraId="66B678C8" w14:textId="564E3D16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3A27A4" w:rsidRPr="004D276B" w14:paraId="693BB0C0" w14:textId="77777777" w:rsidTr="003A27A4">
        <w:trPr>
          <w:jc w:val="center"/>
        </w:trPr>
        <w:tc>
          <w:tcPr>
            <w:tcW w:w="704" w:type="dxa"/>
            <w:vAlign w:val="center"/>
          </w:tcPr>
          <w:p w14:paraId="156ED649" w14:textId="700DB5F9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22" w:type="dxa"/>
            <w:vMerge w:val="restart"/>
            <w:vAlign w:val="center"/>
          </w:tcPr>
          <w:p w14:paraId="77AC61CF" w14:textId="7EA961E7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0010101</w:t>
            </w:r>
          </w:p>
        </w:tc>
        <w:tc>
          <w:tcPr>
            <w:tcW w:w="1950" w:type="dxa"/>
            <w:vAlign w:val="center"/>
          </w:tcPr>
          <w:p w14:paraId="47C94527" w14:textId="3E0A76A5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2036" w:type="dxa"/>
            <w:vAlign w:val="center"/>
          </w:tcPr>
          <w:p w14:paraId="1A7FCA2B" w14:textId="74043DD9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2188" w:type="dxa"/>
            <w:vAlign w:val="center"/>
          </w:tcPr>
          <w:p w14:paraId="581F6FEE" w14:textId="1FD400F8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</w:tr>
      <w:tr w:rsidR="003A27A4" w:rsidRPr="004D276B" w14:paraId="15F09696" w14:textId="77777777" w:rsidTr="003A27A4">
        <w:trPr>
          <w:jc w:val="center"/>
        </w:trPr>
        <w:tc>
          <w:tcPr>
            <w:tcW w:w="704" w:type="dxa"/>
            <w:vAlign w:val="center"/>
          </w:tcPr>
          <w:p w14:paraId="6DEFEE12" w14:textId="25F7964D" w:rsidR="003A27A4" w:rsidRPr="008432D9" w:rsidRDefault="008432D9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522" w:type="dxa"/>
            <w:vMerge/>
            <w:vAlign w:val="center"/>
          </w:tcPr>
          <w:p w14:paraId="288D0D2B" w14:textId="77777777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0" w:type="dxa"/>
            <w:vAlign w:val="center"/>
          </w:tcPr>
          <w:p w14:paraId="27E2ADE6" w14:textId="3CCD3970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2036" w:type="dxa"/>
            <w:vAlign w:val="center"/>
          </w:tcPr>
          <w:p w14:paraId="463F025D" w14:textId="57FC1AC2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188" w:type="dxa"/>
            <w:vAlign w:val="center"/>
          </w:tcPr>
          <w:p w14:paraId="7A4A7828" w14:textId="6808931A" w:rsidR="003A27A4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</w:tr>
      <w:tr w:rsidR="003A27A4" w:rsidRPr="004D276B" w14:paraId="0D226ED9" w14:textId="77777777" w:rsidTr="003A27A4">
        <w:trPr>
          <w:jc w:val="center"/>
        </w:trPr>
        <w:tc>
          <w:tcPr>
            <w:tcW w:w="704" w:type="dxa"/>
            <w:vAlign w:val="center"/>
          </w:tcPr>
          <w:p w14:paraId="3A6E1CB2" w14:textId="33D181C6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522" w:type="dxa"/>
            <w:vAlign w:val="center"/>
          </w:tcPr>
          <w:p w14:paraId="7089C9EA" w14:textId="751BC25E" w:rsidR="003A27A4" w:rsidRPr="004D276B" w:rsidRDefault="003A27A4" w:rsidP="007A1478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1950" w:type="dxa"/>
            <w:vAlign w:val="center"/>
          </w:tcPr>
          <w:p w14:paraId="3DA0C666" w14:textId="77777777" w:rsidR="003A27A4" w:rsidRDefault="003A27A4" w:rsidP="00066DA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274C4DE8" w14:textId="3E36211A" w:rsidR="003A27A4" w:rsidRPr="004D276B" w:rsidRDefault="003A27A4" w:rsidP="00066DA6">
            <w:pPr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188" w:type="dxa"/>
            <w:vAlign w:val="center"/>
          </w:tcPr>
          <w:p w14:paraId="2D4FAE9C" w14:textId="59D933A3" w:rsidR="003A27A4" w:rsidRPr="004D276B" w:rsidRDefault="003A27A4" w:rsidP="00066DA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…</w:t>
            </w:r>
          </w:p>
        </w:tc>
      </w:tr>
    </w:tbl>
    <w:p w14:paraId="7B2DA3C2" w14:textId="20F04DCD" w:rsidR="00617DA8" w:rsidRPr="00B41FC6" w:rsidRDefault="00E67F71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    </w:t>
      </w:r>
      <w:r w:rsidR="003D26A8" w:rsidRPr="00B41FC6">
        <w:rPr>
          <w:rFonts w:ascii="Arial Narrow" w:hAnsi="Arial Narrow"/>
          <w:sz w:val="24"/>
          <w:szCs w:val="24"/>
        </w:rPr>
        <w:t xml:space="preserve">Начальник </w:t>
      </w:r>
      <w:r w:rsidR="00CD2692">
        <w:rPr>
          <w:rFonts w:ascii="Arial Narrow" w:hAnsi="Arial Narrow"/>
          <w:sz w:val="24"/>
          <w:szCs w:val="24"/>
        </w:rPr>
        <w:t>ООТиЗ</w:t>
      </w:r>
      <w:r w:rsidR="003D26A8" w:rsidRPr="00B41FC6">
        <w:rPr>
          <w:rFonts w:ascii="Arial Narrow" w:hAnsi="Arial Narrow"/>
          <w:sz w:val="24"/>
          <w:szCs w:val="24"/>
        </w:rPr>
        <w:t xml:space="preserve"> </w:t>
      </w:r>
      <w:r w:rsidR="003D26A8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Pr="00B41FC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B41FC6">
        <w:rPr>
          <w:rFonts w:ascii="Arial Narrow" w:hAnsi="Arial Narrow"/>
          <w:color w:val="F2F2F2" w:themeColor="background1" w:themeShade="F2"/>
          <w:sz w:val="24"/>
          <w:szCs w:val="24"/>
        </w:rPr>
        <w:t>.</w:t>
      </w:r>
      <w:r w:rsidRPr="00B41FC6">
        <w:rPr>
          <w:rFonts w:ascii="Arial Narrow" w:hAnsi="Arial Narrow" w:cs="Times New Roman"/>
          <w:sz w:val="24"/>
          <w:szCs w:val="24"/>
        </w:rPr>
        <w:t xml:space="preserve"> </w:t>
      </w:r>
    </w:p>
    <w:p w14:paraId="03522852" w14:textId="7D6E8249" w:rsidR="003D26A8" w:rsidRPr="004D276B" w:rsidRDefault="001367D9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76B">
        <w:rPr>
          <w:rFonts w:ascii="Times New Roman" w:hAnsi="Times New Roman" w:cs="Times New Roman"/>
          <w:b/>
          <w:bCs/>
          <w:sz w:val="26"/>
          <w:szCs w:val="26"/>
        </w:rPr>
        <w:t>1.3 Список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отрудников бригад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6C543B" w:rsidRPr="004D276B">
        <w:rPr>
          <w:rFonts w:ascii="Times New Roman" w:hAnsi="Times New Roman" w:cs="Times New Roman"/>
          <w:b/>
          <w:bCs/>
          <w:sz w:val="26"/>
          <w:szCs w:val="26"/>
        </w:rPr>
        <w:t>СБ</w:t>
      </w:r>
      <w:r w:rsidR="003D26A8" w:rsidRPr="004D27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6427191" w14:textId="488098E9" w:rsidR="003A27A4" w:rsidRPr="004D276B" w:rsidRDefault="001367D9" w:rsidP="003A27A4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bCs/>
          <w:sz w:val="26"/>
          <w:szCs w:val="26"/>
        </w:rPr>
      </w:pPr>
      <w:r w:rsidRPr="004D276B">
        <w:rPr>
          <w:rFonts w:ascii="Arial Narrow" w:hAnsi="Arial Narrow" w:cs="Times New Roman"/>
          <w:bCs/>
          <w:sz w:val="26"/>
          <w:szCs w:val="26"/>
        </w:rPr>
        <w:lastRenderedPageBreak/>
        <w:t>Список сотрудников бригады «…»</w:t>
      </w:r>
    </w:p>
    <w:tbl>
      <w:tblPr>
        <w:tblStyle w:val="aa"/>
        <w:tblW w:w="0" w:type="auto"/>
        <w:jc w:val="center"/>
        <w:tblLook w:val="0000" w:firstRow="0" w:lastRow="0" w:firstColumn="0" w:lastColumn="0" w:noHBand="0" w:noVBand="0"/>
      </w:tblPr>
      <w:tblGrid>
        <w:gridCol w:w="562"/>
        <w:gridCol w:w="2074"/>
        <w:gridCol w:w="3171"/>
        <w:gridCol w:w="1559"/>
        <w:gridCol w:w="377"/>
        <w:gridCol w:w="757"/>
        <w:gridCol w:w="1179"/>
      </w:tblGrid>
      <w:tr w:rsidR="003A27A4" w14:paraId="437B598A" w14:textId="77777777" w:rsidTr="003A27A4">
        <w:trPr>
          <w:gridBefore w:val="3"/>
          <w:wBefore w:w="5807" w:type="dxa"/>
          <w:trHeight w:val="415"/>
          <w:jc w:val="center"/>
        </w:trPr>
        <w:tc>
          <w:tcPr>
            <w:tcW w:w="1936" w:type="dxa"/>
            <w:gridSpan w:val="2"/>
            <w:vAlign w:val="center"/>
          </w:tcPr>
          <w:p w14:paraId="0D41DB4A" w14:textId="35FF6062" w:rsidR="003A27A4" w:rsidRDefault="003A27A4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одразделение:</w:t>
            </w:r>
          </w:p>
        </w:tc>
        <w:tc>
          <w:tcPr>
            <w:tcW w:w="1936" w:type="dxa"/>
            <w:gridSpan w:val="2"/>
            <w:vAlign w:val="center"/>
          </w:tcPr>
          <w:p w14:paraId="40602514" w14:textId="25696FD8" w:rsidR="003A27A4" w:rsidRDefault="003A27A4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419">
              <w:rPr>
                <w:rFonts w:ascii="Arial Narrow" w:hAnsi="Arial Narrow"/>
                <w:color w:val="000000" w:themeColor="text1"/>
                <w:sz w:val="20"/>
                <w:szCs w:val="20"/>
              </w:rPr>
              <w:t>«…»</w:t>
            </w:r>
          </w:p>
        </w:tc>
      </w:tr>
      <w:tr w:rsidR="00066DA6" w:rsidRPr="004D276B" w14:paraId="302F87A6" w14:textId="77777777" w:rsidTr="003A27A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62" w:type="dxa"/>
            <w:vAlign w:val="center"/>
          </w:tcPr>
          <w:p w14:paraId="6EC9CA4A" w14:textId="25C482E5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2074" w:type="dxa"/>
            <w:vAlign w:val="center"/>
          </w:tcPr>
          <w:p w14:paraId="108B2987" w14:textId="5F27533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бельный номер</w:t>
            </w:r>
          </w:p>
        </w:tc>
        <w:tc>
          <w:tcPr>
            <w:tcW w:w="3171" w:type="dxa"/>
            <w:vAlign w:val="center"/>
          </w:tcPr>
          <w:p w14:paraId="4E62799C" w14:textId="7914083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Фамилия, Инициалы (должность)</w:t>
            </w:r>
          </w:p>
        </w:tc>
        <w:tc>
          <w:tcPr>
            <w:tcW w:w="1559" w:type="dxa"/>
            <w:vAlign w:val="center"/>
          </w:tcPr>
          <w:p w14:paraId="317F43ED" w14:textId="12557AD0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1134" w:type="dxa"/>
            <w:gridSpan w:val="2"/>
            <w:vAlign w:val="center"/>
          </w:tcPr>
          <w:p w14:paraId="5DE7821F" w14:textId="42013762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1179" w:type="dxa"/>
            <w:vAlign w:val="center"/>
          </w:tcPr>
          <w:p w14:paraId="1577CE3C" w14:textId="55FFF077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</w:tr>
      <w:tr w:rsidR="00066DA6" w:rsidRPr="004D276B" w14:paraId="0922E415" w14:textId="77777777" w:rsidTr="006C6845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8BE8F34" w14:textId="1A94AB3C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2CA85355" w14:textId="428C1183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71" w:type="dxa"/>
            <w:shd w:val="clear" w:color="auto" w:fill="F2F2F2" w:themeFill="background1" w:themeFillShade="F2"/>
            <w:vAlign w:val="center"/>
          </w:tcPr>
          <w:p w14:paraId="318898A1" w14:textId="72702B2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54310D" w14:textId="68D1CE2F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F170CAF" w14:textId="28D44AC3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9" w:type="dxa"/>
            <w:shd w:val="clear" w:color="auto" w:fill="F2F2F2" w:themeFill="background1" w:themeFillShade="F2"/>
            <w:vAlign w:val="center"/>
          </w:tcPr>
          <w:p w14:paraId="324E83CB" w14:textId="39BF5D4B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66DA6" w:rsidRPr="004D276B" w14:paraId="7525DEDA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2A73B975" w14:textId="3B1140E9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074" w:type="dxa"/>
            <w:vAlign w:val="center"/>
          </w:tcPr>
          <w:p w14:paraId="0033E406" w14:textId="0D78F227" w:rsidR="00066DA6" w:rsidRPr="00097F90" w:rsidRDefault="00097F90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3171" w:type="dxa"/>
            <w:vAlign w:val="center"/>
          </w:tcPr>
          <w:p w14:paraId="349E824A" w14:textId="5091B0A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Абоимов И.В.</w:t>
            </w:r>
          </w:p>
        </w:tc>
        <w:tc>
          <w:tcPr>
            <w:tcW w:w="1559" w:type="dxa"/>
            <w:vAlign w:val="center"/>
          </w:tcPr>
          <w:p w14:paraId="78520897" w14:textId="26773561" w:rsidR="00066DA6" w:rsidRPr="004D276B" w:rsidRDefault="005A0F19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53731DB1" w14:textId="546FD50B" w:rsidR="00066DA6" w:rsidRPr="00CD2692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79" w:type="dxa"/>
            <w:vAlign w:val="center"/>
          </w:tcPr>
          <w:p w14:paraId="0246E758" w14:textId="0A91646C" w:rsidR="00066DA6" w:rsidRPr="004D276B" w:rsidRDefault="00387B4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</w:tr>
      <w:tr w:rsidR="00066DA6" w:rsidRPr="004D276B" w14:paraId="2B20595C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48E340C4" w14:textId="50624BA6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074" w:type="dxa"/>
            <w:vAlign w:val="center"/>
          </w:tcPr>
          <w:p w14:paraId="06072CEB" w14:textId="5299791C" w:rsidR="00066DA6" w:rsidRPr="004D276B" w:rsidRDefault="00097F90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3171" w:type="dxa"/>
            <w:vAlign w:val="center"/>
          </w:tcPr>
          <w:p w14:paraId="51387B70" w14:textId="61BF615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 xml:space="preserve">Бурда ДС </w:t>
            </w:r>
          </w:p>
        </w:tc>
        <w:tc>
          <w:tcPr>
            <w:tcW w:w="1559" w:type="dxa"/>
            <w:vAlign w:val="center"/>
          </w:tcPr>
          <w:p w14:paraId="3E067AED" w14:textId="4240E989" w:rsidR="00066DA6" w:rsidRPr="004D276B" w:rsidRDefault="003700B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5A0F19">
              <w:rPr>
                <w:rFonts w:ascii="Arial Narrow" w:hAnsi="Arial Narrow"/>
                <w:sz w:val="20"/>
                <w:szCs w:val="20"/>
              </w:rPr>
              <w:t>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1B8AF204" w14:textId="41149664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79" w:type="dxa"/>
            <w:vAlign w:val="center"/>
          </w:tcPr>
          <w:p w14:paraId="3C733761" w14:textId="2AC1C1C9" w:rsidR="00066DA6" w:rsidRPr="004D276B" w:rsidRDefault="00387B4E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</w:tr>
      <w:tr w:rsidR="00066DA6" w:rsidRPr="004D276B" w14:paraId="34B52E78" w14:textId="77777777" w:rsidTr="003A27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2" w:type="dxa"/>
            <w:vAlign w:val="center"/>
          </w:tcPr>
          <w:p w14:paraId="1310DF17" w14:textId="3FD4B78E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2074" w:type="dxa"/>
            <w:vAlign w:val="center"/>
          </w:tcPr>
          <w:p w14:paraId="735225CB" w14:textId="548C8D91" w:rsidR="00066DA6" w:rsidRPr="004D276B" w:rsidRDefault="00332818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171" w:type="dxa"/>
            <w:vAlign w:val="center"/>
          </w:tcPr>
          <w:p w14:paraId="094B1F78" w14:textId="5C52E619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28E0F112" w14:textId="2DEA5E9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34" w:type="dxa"/>
            <w:gridSpan w:val="2"/>
            <w:vAlign w:val="center"/>
          </w:tcPr>
          <w:p w14:paraId="668628C7" w14:textId="1F5C8E44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79" w:type="dxa"/>
            <w:vAlign w:val="center"/>
          </w:tcPr>
          <w:p w14:paraId="43D7466A" w14:textId="23422691" w:rsidR="00066DA6" w:rsidRPr="004D276B" w:rsidRDefault="00066DA6" w:rsidP="003A27A4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03875087" w14:textId="492B4928" w:rsidR="009B0406" w:rsidRDefault="003D26A8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Arial Narrow" w:hAnsi="Arial Narrow"/>
          <w:sz w:val="24"/>
          <w:szCs w:val="24"/>
        </w:rPr>
        <w:t xml:space="preserve">Начальник </w:t>
      </w:r>
      <w:r w:rsidR="00387B4E">
        <w:rPr>
          <w:rFonts w:ascii="Arial Narrow" w:hAnsi="Arial Narrow"/>
          <w:sz w:val="24"/>
          <w:szCs w:val="24"/>
        </w:rPr>
        <w:t>ООТиЗ</w:t>
      </w:r>
      <w:r w:rsidRPr="00B41FC6">
        <w:rPr>
          <w:rFonts w:ascii="Arial Narrow" w:hAnsi="Arial Narrow"/>
          <w:sz w:val="24"/>
          <w:szCs w:val="24"/>
        </w:rPr>
        <w:t xml:space="preserve"> </w:t>
      </w:r>
      <w:r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  <w:r w:rsidR="0073289F">
        <w:rPr>
          <w:rFonts w:ascii="Arial Narrow" w:hAnsi="Arial Narrow"/>
          <w:color w:val="000000"/>
          <w:sz w:val="24"/>
          <w:szCs w:val="24"/>
        </w:rPr>
        <w:t>.</w:t>
      </w:r>
    </w:p>
    <w:p w14:paraId="2286DA42" w14:textId="7233A997" w:rsidR="003D26A8" w:rsidRPr="006D349E" w:rsidRDefault="006C543B" w:rsidP="006D349E">
      <w:pPr>
        <w:spacing w:line="288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1.4 </w:t>
      </w:r>
      <w:r w:rsidR="00066DA6">
        <w:rPr>
          <w:rFonts w:ascii="Times New Roman" w:hAnsi="Times New Roman" w:cs="Times New Roman"/>
          <w:b/>
          <w:bCs/>
          <w:sz w:val="26"/>
          <w:szCs w:val="26"/>
        </w:rPr>
        <w:t>Список разрядов</w:t>
      </w:r>
      <w:r w:rsidR="007C1952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3E2162" w:rsidRPr="00B41FC6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7C1952" w:rsidRPr="00B41FC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691A535" w14:textId="04BD7675" w:rsidR="006D349E" w:rsidRPr="006D349E" w:rsidRDefault="006D349E" w:rsidP="006D349E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6D349E">
        <w:rPr>
          <w:rFonts w:ascii="Arial Narrow" w:hAnsi="Arial Narrow" w:cs="Times New Roman"/>
          <w:sz w:val="24"/>
          <w:szCs w:val="24"/>
        </w:rPr>
        <w:t>Список разряд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381"/>
        <w:gridCol w:w="3730"/>
      </w:tblGrid>
      <w:tr w:rsidR="00066DA6" w:rsidRPr="004D276B" w14:paraId="144EFF1F" w14:textId="77777777" w:rsidTr="00F37327">
        <w:trPr>
          <w:trHeight w:val="70"/>
          <w:jc w:val="center"/>
        </w:trPr>
        <w:tc>
          <w:tcPr>
            <w:tcW w:w="568" w:type="dxa"/>
            <w:vAlign w:val="center"/>
          </w:tcPr>
          <w:p w14:paraId="280CE7DA" w14:textId="5CD607AE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381" w:type="dxa"/>
            <w:vAlign w:val="center"/>
          </w:tcPr>
          <w:p w14:paraId="57F650CC" w14:textId="798D7900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Разряд </w:t>
            </w:r>
          </w:p>
        </w:tc>
        <w:tc>
          <w:tcPr>
            <w:tcW w:w="3730" w:type="dxa"/>
            <w:vAlign w:val="center"/>
          </w:tcPr>
          <w:p w14:paraId="0AE87EA4" w14:textId="18371D33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Коэффициент ставки (</w:t>
            </w:r>
            <w:r w:rsidRPr="004D276B"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D276B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c</w:t>
            </w:r>
            <w:r w:rsidRPr="004D276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066DA6" w:rsidRPr="004D276B" w14:paraId="2B021E7F" w14:textId="77777777" w:rsidTr="006C6845">
        <w:trPr>
          <w:trHeight w:val="418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359DFBD0" w14:textId="09B166BB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093EF490" w14:textId="6F9340C8" w:rsidR="00066DA6" w:rsidRPr="004D276B" w:rsidRDefault="005A0F19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30" w:type="dxa"/>
            <w:shd w:val="clear" w:color="auto" w:fill="F2F2F2" w:themeFill="background1" w:themeFillShade="F2"/>
            <w:vAlign w:val="center"/>
          </w:tcPr>
          <w:p w14:paraId="0303272A" w14:textId="2AED83D0" w:rsidR="00066DA6" w:rsidRPr="004D276B" w:rsidRDefault="005A0F19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066DA6" w:rsidRPr="004D276B" w14:paraId="2D95D045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0B58B660" w14:textId="5FB6C7B3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381" w:type="dxa"/>
            <w:vAlign w:val="center"/>
          </w:tcPr>
          <w:p w14:paraId="55FF72F3" w14:textId="4E1F3B7B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30" w:type="dxa"/>
            <w:vAlign w:val="center"/>
          </w:tcPr>
          <w:p w14:paraId="28826628" w14:textId="7AA59D38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66DA6" w:rsidRPr="004D276B" w14:paraId="0AA226A6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560F079F" w14:textId="02180D3A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381" w:type="dxa"/>
            <w:vAlign w:val="center"/>
          </w:tcPr>
          <w:p w14:paraId="79252B69" w14:textId="6DA5139C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30" w:type="dxa"/>
            <w:vAlign w:val="center"/>
          </w:tcPr>
          <w:p w14:paraId="01EA0A84" w14:textId="4A3F82AF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  <w:r w:rsidR="003A27A4">
              <w:rPr>
                <w:rFonts w:ascii="Arial Narrow" w:hAnsi="Arial Narrow"/>
                <w:sz w:val="20"/>
                <w:szCs w:val="20"/>
              </w:rPr>
              <w:t>.12</w:t>
            </w:r>
          </w:p>
        </w:tc>
      </w:tr>
      <w:tr w:rsidR="00066DA6" w:rsidRPr="004D276B" w14:paraId="6C5E4C38" w14:textId="77777777" w:rsidTr="006D349E">
        <w:trPr>
          <w:trHeight w:val="418"/>
          <w:jc w:val="center"/>
        </w:trPr>
        <w:tc>
          <w:tcPr>
            <w:tcW w:w="568" w:type="dxa"/>
            <w:vAlign w:val="center"/>
          </w:tcPr>
          <w:p w14:paraId="60CD26C8" w14:textId="37D8261E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381" w:type="dxa"/>
            <w:vAlign w:val="center"/>
          </w:tcPr>
          <w:p w14:paraId="2905CB41" w14:textId="7852EDB7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30" w:type="dxa"/>
            <w:vAlign w:val="center"/>
          </w:tcPr>
          <w:p w14:paraId="3A3A5F14" w14:textId="377A9289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</w:tr>
      <w:tr w:rsidR="00066DA6" w:rsidRPr="004D276B" w14:paraId="2D6032CF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70B84D5F" w14:textId="7A3B0EC2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381" w:type="dxa"/>
            <w:vAlign w:val="center"/>
          </w:tcPr>
          <w:p w14:paraId="03A4FDAE" w14:textId="347019E9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30" w:type="dxa"/>
            <w:vAlign w:val="center"/>
          </w:tcPr>
          <w:p w14:paraId="27456C80" w14:textId="6B56DB6F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</w:tr>
      <w:tr w:rsidR="00066DA6" w:rsidRPr="004D276B" w14:paraId="565A1255" w14:textId="77777777" w:rsidTr="006D349E">
        <w:trPr>
          <w:trHeight w:val="418"/>
          <w:jc w:val="center"/>
        </w:trPr>
        <w:tc>
          <w:tcPr>
            <w:tcW w:w="568" w:type="dxa"/>
            <w:vAlign w:val="center"/>
          </w:tcPr>
          <w:p w14:paraId="02889462" w14:textId="46B21BB7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381" w:type="dxa"/>
            <w:vAlign w:val="center"/>
          </w:tcPr>
          <w:p w14:paraId="44D8A90F" w14:textId="6351349C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4D276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vAlign w:val="center"/>
          </w:tcPr>
          <w:p w14:paraId="469ED4E4" w14:textId="587365D0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57</w:t>
            </w:r>
          </w:p>
        </w:tc>
      </w:tr>
      <w:tr w:rsidR="00066DA6" w:rsidRPr="004D276B" w14:paraId="5F269641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3AC09A64" w14:textId="5B085C8A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381" w:type="dxa"/>
            <w:vAlign w:val="center"/>
          </w:tcPr>
          <w:p w14:paraId="09EFBCC8" w14:textId="6AD2FA57" w:rsidR="00066DA6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30" w:type="dxa"/>
            <w:vAlign w:val="center"/>
          </w:tcPr>
          <w:p w14:paraId="4D29FEF3" w14:textId="2C4EFBCB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76</w:t>
            </w:r>
          </w:p>
        </w:tc>
      </w:tr>
      <w:tr w:rsidR="00066DA6" w:rsidRPr="004D276B" w14:paraId="69A43168" w14:textId="77777777" w:rsidTr="006D349E">
        <w:trPr>
          <w:trHeight w:val="430"/>
          <w:jc w:val="center"/>
        </w:trPr>
        <w:tc>
          <w:tcPr>
            <w:tcW w:w="568" w:type="dxa"/>
            <w:vAlign w:val="center"/>
          </w:tcPr>
          <w:p w14:paraId="24E56CF8" w14:textId="74BD1928" w:rsidR="00066DA6" w:rsidRPr="004D276B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381" w:type="dxa"/>
            <w:vAlign w:val="center"/>
          </w:tcPr>
          <w:p w14:paraId="109231A0" w14:textId="3ADABE23" w:rsidR="00066DA6" w:rsidRDefault="00066DA6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730" w:type="dxa"/>
            <w:vAlign w:val="center"/>
          </w:tcPr>
          <w:p w14:paraId="53867E32" w14:textId="0D388B92" w:rsidR="00066DA6" w:rsidRPr="004D276B" w:rsidRDefault="003A27A4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97</w:t>
            </w:r>
          </w:p>
        </w:tc>
      </w:tr>
    </w:tbl>
    <w:p w14:paraId="7AFBF607" w14:textId="48841E62" w:rsidR="0049703E" w:rsidRDefault="00387B4E" w:rsidP="00B41FC6">
      <w:pPr>
        <w:spacing w:line="288" w:lineRule="auto"/>
        <w:jc w:val="right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чальник ООТиЗ</w:t>
      </w:r>
      <w:r w:rsidR="003E2162" w:rsidRPr="00B41FC6">
        <w:rPr>
          <w:rFonts w:ascii="Arial Narrow" w:hAnsi="Arial Narrow"/>
          <w:sz w:val="24"/>
          <w:szCs w:val="24"/>
        </w:rPr>
        <w:t xml:space="preserve"> </w:t>
      </w:r>
      <w:r w:rsidR="003E2162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</w:p>
    <w:p w14:paraId="54AD125D" w14:textId="33D5C6CC" w:rsidR="0071125B" w:rsidRDefault="00066DA6" w:rsidP="00066DA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80458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Список сеток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С</w:t>
      </w:r>
      <w:r w:rsidR="00577CF4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3E3CE77" w14:textId="7D81B846" w:rsidR="006D349E" w:rsidRPr="006D349E" w:rsidRDefault="006D349E" w:rsidP="006D349E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Список сеток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471"/>
        <w:gridCol w:w="3646"/>
      </w:tblGrid>
      <w:tr w:rsidR="00387B4E" w:rsidRPr="004D276B" w14:paraId="7DF0E055" w14:textId="77777777" w:rsidTr="00F37327">
        <w:trPr>
          <w:trHeight w:val="70"/>
          <w:jc w:val="center"/>
        </w:trPr>
        <w:tc>
          <w:tcPr>
            <w:tcW w:w="562" w:type="dxa"/>
            <w:vAlign w:val="center"/>
          </w:tcPr>
          <w:p w14:paraId="1345965E" w14:textId="77777777" w:rsidR="00387B4E" w:rsidRPr="004D276B" w:rsidRDefault="00387B4E" w:rsidP="0071125B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5471" w:type="dxa"/>
            <w:vAlign w:val="center"/>
          </w:tcPr>
          <w:p w14:paraId="6C1FB33A" w14:textId="7956D741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3646" w:type="dxa"/>
            <w:vAlign w:val="center"/>
          </w:tcPr>
          <w:p w14:paraId="5939153E" w14:textId="2C95064E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Коэффициент ставки (</w:t>
            </w:r>
            <w:r w:rsidRPr="004D276B">
              <w:rPr>
                <w:rFonts w:ascii="Arial Narrow" w:hAnsi="Arial Narrow"/>
                <w:sz w:val="20"/>
                <w:szCs w:val="20"/>
                <w:lang w:val="en-US"/>
              </w:rPr>
              <w:t>k</w:t>
            </w:r>
            <w:r w:rsidRPr="004D276B">
              <w:rPr>
                <w:rFonts w:ascii="Arial Narrow" w:hAnsi="Arial Narrow"/>
                <w:sz w:val="20"/>
                <w:szCs w:val="20"/>
                <w:vertAlign w:val="subscript"/>
                <w:lang w:val="en-US"/>
              </w:rPr>
              <w:t>c</w:t>
            </w:r>
            <w:r w:rsidRPr="004D276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87B4E" w:rsidRPr="004D276B" w14:paraId="12298B3F" w14:textId="77777777" w:rsidTr="006C6845">
        <w:trPr>
          <w:trHeight w:val="186"/>
          <w:jc w:val="center"/>
        </w:trPr>
        <w:tc>
          <w:tcPr>
            <w:tcW w:w="0" w:type="dxa"/>
            <w:shd w:val="clear" w:color="auto" w:fill="F2F2F2" w:themeFill="background1" w:themeFillShade="F2"/>
            <w:vAlign w:val="center"/>
          </w:tcPr>
          <w:p w14:paraId="1CDB23E7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0221146D" w14:textId="68F61E6E" w:rsidR="00387B4E" w:rsidRPr="004D276B" w:rsidRDefault="005A0F19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0" w:type="dxa"/>
            <w:shd w:val="clear" w:color="auto" w:fill="F2F2F2" w:themeFill="background1" w:themeFillShade="F2"/>
            <w:vAlign w:val="center"/>
          </w:tcPr>
          <w:p w14:paraId="110F4728" w14:textId="54443A8D" w:rsidR="00387B4E" w:rsidRPr="004D276B" w:rsidRDefault="005A0F19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87B4E" w:rsidRPr="004D276B" w14:paraId="621F0370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ECFAED3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1" w:type="dxa"/>
            <w:vAlign w:val="center"/>
          </w:tcPr>
          <w:p w14:paraId="47FC4016" w14:textId="77D35B8D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646" w:type="dxa"/>
            <w:vAlign w:val="center"/>
          </w:tcPr>
          <w:p w14:paraId="2DEFC32B" w14:textId="751C1855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387B4E" w:rsidRPr="004D276B" w14:paraId="2440A046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AD3D014" w14:textId="77777777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1" w:type="dxa"/>
            <w:vAlign w:val="center"/>
          </w:tcPr>
          <w:p w14:paraId="540A82BE" w14:textId="49FA283F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646" w:type="dxa"/>
            <w:vAlign w:val="center"/>
          </w:tcPr>
          <w:p w14:paraId="2D8D63F6" w14:textId="5F3F4D42" w:rsidR="00387B4E" w:rsidRPr="004D276B" w:rsidRDefault="00387B4E" w:rsidP="0078239E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.05</w:t>
            </w:r>
          </w:p>
        </w:tc>
      </w:tr>
      <w:tr w:rsidR="00387B4E" w:rsidRPr="004D276B" w14:paraId="477D607C" w14:textId="77777777" w:rsidTr="006D349E">
        <w:trPr>
          <w:trHeight w:val="214"/>
          <w:jc w:val="center"/>
        </w:trPr>
        <w:tc>
          <w:tcPr>
            <w:tcW w:w="562" w:type="dxa"/>
            <w:vAlign w:val="center"/>
          </w:tcPr>
          <w:p w14:paraId="5E5150FB" w14:textId="0ED317E8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1" w:type="dxa"/>
            <w:vAlign w:val="center"/>
          </w:tcPr>
          <w:p w14:paraId="58998051" w14:textId="0F499FD4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3646" w:type="dxa"/>
            <w:vAlign w:val="center"/>
          </w:tcPr>
          <w:p w14:paraId="3FC6C4EC" w14:textId="1E89ECCC" w:rsidR="00387B4E" w:rsidRPr="004D276B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15</w:t>
            </w:r>
          </w:p>
        </w:tc>
      </w:tr>
      <w:tr w:rsidR="0073289F" w:rsidRPr="004D276B" w14:paraId="383F0846" w14:textId="77777777" w:rsidTr="006D349E">
        <w:trPr>
          <w:trHeight w:val="257"/>
          <w:jc w:val="center"/>
        </w:trPr>
        <w:tc>
          <w:tcPr>
            <w:tcW w:w="562" w:type="dxa"/>
            <w:vAlign w:val="center"/>
          </w:tcPr>
          <w:p w14:paraId="2F60CD8A" w14:textId="652D25A4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1" w:type="dxa"/>
            <w:vAlign w:val="center"/>
          </w:tcPr>
          <w:p w14:paraId="2FBA05D8" w14:textId="697AB471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</w:t>
            </w:r>
          </w:p>
        </w:tc>
        <w:tc>
          <w:tcPr>
            <w:tcW w:w="3646" w:type="dxa"/>
            <w:vAlign w:val="center"/>
          </w:tcPr>
          <w:p w14:paraId="0E7EF9BA" w14:textId="13DB06C8" w:rsidR="0073289F" w:rsidRDefault="0073289F" w:rsidP="0073289F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</w:tr>
    </w:tbl>
    <w:p w14:paraId="49D00036" w14:textId="155EF680" w:rsidR="00066DA6" w:rsidRPr="00B41FC6" w:rsidRDefault="00387B4E" w:rsidP="007C1C53">
      <w:pPr>
        <w:spacing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чальник ООТиЗ</w:t>
      </w:r>
      <w:r w:rsidR="00066DA6" w:rsidRPr="00B41FC6">
        <w:rPr>
          <w:rFonts w:ascii="Arial Narrow" w:hAnsi="Arial Narrow"/>
          <w:sz w:val="24"/>
          <w:szCs w:val="24"/>
        </w:rPr>
        <w:t xml:space="preserve"> </w:t>
      </w:r>
      <w:r w:rsidR="00066DA6" w:rsidRPr="00B41FC6">
        <w:rPr>
          <w:rFonts w:ascii="Arial Narrow" w:hAnsi="Arial Narrow"/>
          <w:color w:val="000000"/>
          <w:sz w:val="24"/>
          <w:szCs w:val="24"/>
        </w:rPr>
        <w:t>«….» Подпись «….» Дата «….»</w:t>
      </w:r>
    </w:p>
    <w:p w14:paraId="3257A168" w14:textId="06182B05" w:rsidR="009B0406" w:rsidRPr="00CB58E7" w:rsidRDefault="009B0406" w:rsidP="00B41FC6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58E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Макет оперативных документов</w:t>
      </w:r>
    </w:p>
    <w:p w14:paraId="4CED4FFE" w14:textId="535E3DD5" w:rsidR="003E2162" w:rsidRDefault="003E2162" w:rsidP="00B41FC6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2162">
        <w:rPr>
          <w:rFonts w:ascii="Times New Roman" w:hAnsi="Times New Roman" w:cs="Times New Roman"/>
          <w:b/>
          <w:bCs/>
          <w:sz w:val="28"/>
          <w:szCs w:val="28"/>
        </w:rPr>
        <w:t>2.1 Табель учёта фактически отработанного врем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ТФОВ)</w:t>
      </w:r>
    </w:p>
    <w:p w14:paraId="6176F389" w14:textId="0A05A3AA" w:rsidR="000A54A8" w:rsidRDefault="00A067C5" w:rsidP="000A54A8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7C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46044" wp14:editId="6C08E625">
            <wp:extent cx="7788521" cy="302608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0083" cy="30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BF79" w14:textId="0F31C737" w:rsidR="003E2162" w:rsidRPr="004D276B" w:rsidRDefault="003E2162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76B">
        <w:rPr>
          <w:rFonts w:ascii="Times New Roman" w:hAnsi="Times New Roman" w:cs="Times New Roman"/>
          <w:sz w:val="26"/>
          <w:szCs w:val="26"/>
        </w:rPr>
        <w:lastRenderedPageBreak/>
        <w:t>Кодировка меток для ТФ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899"/>
        <w:gridCol w:w="8218"/>
      </w:tblGrid>
      <w:tr w:rsidR="003E2162" w:rsidRPr="004D276B" w14:paraId="1E6A6A72" w14:textId="77777777" w:rsidTr="003E2162">
        <w:trPr>
          <w:jc w:val="center"/>
        </w:trPr>
        <w:tc>
          <w:tcPr>
            <w:tcW w:w="562" w:type="dxa"/>
            <w:vAlign w:val="center"/>
          </w:tcPr>
          <w:p w14:paraId="753BB53E" w14:textId="7C99F9B6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899" w:type="dxa"/>
            <w:vAlign w:val="center"/>
          </w:tcPr>
          <w:p w14:paraId="0EA514DF" w14:textId="32240DC7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метка</w:t>
            </w:r>
          </w:p>
        </w:tc>
        <w:tc>
          <w:tcPr>
            <w:tcW w:w="8218" w:type="dxa"/>
          </w:tcPr>
          <w:p w14:paraId="6E1E6089" w14:textId="73914F84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Значение метки</w:t>
            </w:r>
          </w:p>
        </w:tc>
      </w:tr>
      <w:tr w:rsidR="003E2162" w:rsidRPr="004D276B" w14:paraId="49D994FA" w14:textId="77777777" w:rsidTr="00F31CD6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369E2F9" w14:textId="18F77811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0356617" w14:textId="68C5EB48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218" w:type="dxa"/>
            <w:shd w:val="clear" w:color="auto" w:fill="F2F2F2" w:themeFill="background1" w:themeFillShade="F2"/>
          </w:tcPr>
          <w:p w14:paraId="5B9A4F1B" w14:textId="0BE01176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3E2162" w:rsidRPr="004D276B" w14:paraId="1D3123FF" w14:textId="77777777" w:rsidTr="003E2162">
        <w:trPr>
          <w:jc w:val="center"/>
        </w:trPr>
        <w:tc>
          <w:tcPr>
            <w:tcW w:w="562" w:type="dxa"/>
            <w:vAlign w:val="center"/>
          </w:tcPr>
          <w:p w14:paraId="2A5B7F38" w14:textId="601325D4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  <w:vAlign w:val="center"/>
          </w:tcPr>
          <w:p w14:paraId="132C4024" w14:textId="375C53EC" w:rsidR="003E2162" w:rsidRPr="004D276B" w:rsidRDefault="003A27A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25</w:t>
            </w:r>
          </w:p>
        </w:tc>
        <w:tc>
          <w:tcPr>
            <w:tcW w:w="8218" w:type="dxa"/>
          </w:tcPr>
          <w:p w14:paraId="23A572C8" w14:textId="454239D1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явился на своё рабочее месте</w:t>
            </w:r>
            <w:r w:rsidR="00804584">
              <w:rPr>
                <w:rFonts w:ascii="Arial Narrow" w:hAnsi="Arial Narrow"/>
                <w:sz w:val="20"/>
                <w:szCs w:val="20"/>
              </w:rPr>
              <w:t xml:space="preserve"> и отработал положенное время</w:t>
            </w:r>
          </w:p>
        </w:tc>
      </w:tr>
      <w:tr w:rsidR="00570EA3" w:rsidRPr="004D276B" w14:paraId="7F9CFE6C" w14:textId="77777777" w:rsidTr="003E2162">
        <w:trPr>
          <w:jc w:val="center"/>
        </w:trPr>
        <w:tc>
          <w:tcPr>
            <w:tcW w:w="562" w:type="dxa"/>
            <w:vAlign w:val="center"/>
          </w:tcPr>
          <w:p w14:paraId="7ACC1E2C" w14:textId="32B44AA9" w:rsidR="00570EA3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99" w:type="dxa"/>
            <w:vAlign w:val="center"/>
          </w:tcPr>
          <w:p w14:paraId="03AE749A" w14:textId="5FE788D2" w:rsidR="00570EA3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</w:t>
            </w:r>
          </w:p>
        </w:tc>
        <w:tc>
          <w:tcPr>
            <w:tcW w:w="8218" w:type="dxa"/>
          </w:tcPr>
          <w:p w14:paraId="56BBD9BD" w14:textId="704FAE64" w:rsidR="00570EA3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Выходной день</w:t>
            </w:r>
          </w:p>
        </w:tc>
      </w:tr>
      <w:tr w:rsidR="003E2162" w:rsidRPr="004D276B" w14:paraId="0D01CBE3" w14:textId="77777777" w:rsidTr="003E2162">
        <w:trPr>
          <w:jc w:val="center"/>
        </w:trPr>
        <w:tc>
          <w:tcPr>
            <w:tcW w:w="562" w:type="dxa"/>
          </w:tcPr>
          <w:p w14:paraId="04CABD30" w14:textId="3EBBF18B" w:rsidR="003E2162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99" w:type="dxa"/>
          </w:tcPr>
          <w:p w14:paraId="70C89075" w14:textId="4C00A23B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Б</w:t>
            </w:r>
          </w:p>
        </w:tc>
        <w:tc>
          <w:tcPr>
            <w:tcW w:w="8218" w:type="dxa"/>
          </w:tcPr>
          <w:p w14:paraId="595AD748" w14:textId="06080603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болен</w:t>
            </w:r>
          </w:p>
        </w:tc>
      </w:tr>
      <w:tr w:rsidR="003E2162" w:rsidRPr="004D276B" w14:paraId="37156243" w14:textId="77777777" w:rsidTr="003E2162">
        <w:trPr>
          <w:jc w:val="center"/>
        </w:trPr>
        <w:tc>
          <w:tcPr>
            <w:tcW w:w="562" w:type="dxa"/>
          </w:tcPr>
          <w:p w14:paraId="5B0C1942" w14:textId="60F2886F" w:rsidR="003E2162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99" w:type="dxa"/>
          </w:tcPr>
          <w:p w14:paraId="7A31DEF3" w14:textId="7B3BCC1A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8218" w:type="dxa"/>
          </w:tcPr>
          <w:p w14:paraId="664318A5" w14:textId="730A530A" w:rsidR="003E2162" w:rsidRPr="004D276B" w:rsidRDefault="003E2162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Сотрудник находится в отпуске</w:t>
            </w:r>
          </w:p>
        </w:tc>
      </w:tr>
      <w:tr w:rsidR="00D05D04" w:rsidRPr="004D276B" w14:paraId="5643D200" w14:textId="77777777" w:rsidTr="003E2162">
        <w:trPr>
          <w:jc w:val="center"/>
        </w:trPr>
        <w:tc>
          <w:tcPr>
            <w:tcW w:w="562" w:type="dxa"/>
          </w:tcPr>
          <w:p w14:paraId="21318AF7" w14:textId="7CFCCEC9" w:rsidR="00D05D04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14:paraId="04ACF396" w14:textId="6A466E59" w:rsidR="00D05D04" w:rsidRPr="004D276B" w:rsidRDefault="00D05D0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>Н</w:t>
            </w:r>
          </w:p>
        </w:tc>
        <w:tc>
          <w:tcPr>
            <w:tcW w:w="8218" w:type="dxa"/>
          </w:tcPr>
          <w:p w14:paraId="7A096A66" w14:textId="2E86CB70" w:rsidR="00D05D04" w:rsidRPr="004D276B" w:rsidRDefault="00D05D0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276B">
              <w:rPr>
                <w:rFonts w:ascii="Arial Narrow" w:hAnsi="Arial Narrow"/>
                <w:sz w:val="20"/>
                <w:szCs w:val="20"/>
              </w:rPr>
              <w:t xml:space="preserve">Сотрудник не </w:t>
            </w:r>
            <w:r w:rsidR="003A27A4">
              <w:rPr>
                <w:rFonts w:ascii="Arial Narrow" w:hAnsi="Arial Narrow"/>
                <w:sz w:val="20"/>
                <w:szCs w:val="20"/>
              </w:rPr>
              <w:t>явился и причина не известна</w:t>
            </w:r>
          </w:p>
        </w:tc>
      </w:tr>
      <w:tr w:rsidR="006D349E" w:rsidRPr="004D276B" w14:paraId="06F6D73D" w14:textId="77777777" w:rsidTr="003E2162">
        <w:trPr>
          <w:jc w:val="center"/>
        </w:trPr>
        <w:tc>
          <w:tcPr>
            <w:tcW w:w="562" w:type="dxa"/>
          </w:tcPr>
          <w:p w14:paraId="02680030" w14:textId="56CB3606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99" w:type="dxa"/>
          </w:tcPr>
          <w:p w14:paraId="6ADBDB9F" w14:textId="6F183E22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8218" w:type="dxa"/>
          </w:tcPr>
          <w:p w14:paraId="0F8546B9" w14:textId="5B9A34DF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выполняет государственные обязанности</w:t>
            </w:r>
          </w:p>
        </w:tc>
      </w:tr>
      <w:tr w:rsidR="006D349E" w:rsidRPr="004D276B" w14:paraId="7B5B0C4C" w14:textId="77777777" w:rsidTr="003E2162">
        <w:trPr>
          <w:jc w:val="center"/>
        </w:trPr>
        <w:tc>
          <w:tcPr>
            <w:tcW w:w="562" w:type="dxa"/>
          </w:tcPr>
          <w:p w14:paraId="06528D99" w14:textId="734D7113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99" w:type="dxa"/>
          </w:tcPr>
          <w:p w14:paraId="280EE752" w14:textId="10148DFF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А</w:t>
            </w:r>
          </w:p>
        </w:tc>
        <w:tc>
          <w:tcPr>
            <w:tcW w:w="8218" w:type="dxa"/>
          </w:tcPr>
          <w:p w14:paraId="5ECD0C3B" w14:textId="44FA76D4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в отпуске без содержания</w:t>
            </w:r>
          </w:p>
        </w:tc>
      </w:tr>
      <w:tr w:rsidR="006D349E" w:rsidRPr="004D276B" w14:paraId="69BF105E" w14:textId="77777777" w:rsidTr="003E2162">
        <w:trPr>
          <w:jc w:val="center"/>
        </w:trPr>
        <w:tc>
          <w:tcPr>
            <w:tcW w:w="562" w:type="dxa"/>
          </w:tcPr>
          <w:p w14:paraId="6BDFA8CF" w14:textId="4DBF0612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14:paraId="7E5BFB1E" w14:textId="45EB2BEC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</w:t>
            </w:r>
          </w:p>
        </w:tc>
        <w:tc>
          <w:tcPr>
            <w:tcW w:w="8218" w:type="dxa"/>
          </w:tcPr>
          <w:p w14:paraId="29BD99B9" w14:textId="6605EAD8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отрудник находится в командировке </w:t>
            </w:r>
          </w:p>
        </w:tc>
      </w:tr>
      <w:tr w:rsidR="006D349E" w:rsidRPr="004D276B" w14:paraId="4EA0B6B0" w14:textId="77777777" w:rsidTr="003E2162">
        <w:trPr>
          <w:jc w:val="center"/>
        </w:trPr>
        <w:tc>
          <w:tcPr>
            <w:tcW w:w="562" w:type="dxa"/>
          </w:tcPr>
          <w:p w14:paraId="5776FBE4" w14:textId="496BFE80" w:rsidR="006D349E" w:rsidRPr="004D276B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99" w:type="dxa"/>
          </w:tcPr>
          <w:p w14:paraId="0AAA41AF" w14:textId="6DD06C42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8218" w:type="dxa"/>
          </w:tcPr>
          <w:p w14:paraId="40A6809C" w14:textId="08B12F75" w:rsidR="006D349E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на дородовом больничном</w:t>
            </w:r>
          </w:p>
        </w:tc>
      </w:tr>
      <w:tr w:rsidR="00800738" w:rsidRPr="004D276B" w14:paraId="419F2BA9" w14:textId="77777777" w:rsidTr="003E2162">
        <w:trPr>
          <w:jc w:val="center"/>
        </w:trPr>
        <w:tc>
          <w:tcPr>
            <w:tcW w:w="562" w:type="dxa"/>
          </w:tcPr>
          <w:p w14:paraId="5F6B895F" w14:textId="1EEF14B5" w:rsidR="00800738" w:rsidRDefault="00570EA3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14:paraId="3B81F341" w14:textId="0005AB6E" w:rsidR="00800738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П</w:t>
            </w:r>
          </w:p>
        </w:tc>
        <w:tc>
          <w:tcPr>
            <w:tcW w:w="8218" w:type="dxa"/>
          </w:tcPr>
          <w:p w14:paraId="035DD41E" w14:textId="66F71E36" w:rsidR="00800738" w:rsidRPr="004D276B" w:rsidRDefault="00800738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находится на послеродовом больничном</w:t>
            </w:r>
          </w:p>
        </w:tc>
      </w:tr>
      <w:tr w:rsidR="00874A27" w:rsidRPr="004D276B" w14:paraId="6F5BC74A" w14:textId="77777777" w:rsidTr="003E2162">
        <w:trPr>
          <w:jc w:val="center"/>
        </w:trPr>
        <w:tc>
          <w:tcPr>
            <w:tcW w:w="562" w:type="dxa"/>
          </w:tcPr>
          <w:p w14:paraId="386D04C3" w14:textId="1D4AF6B7" w:rsidR="00874A27" w:rsidRDefault="00874A27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570E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99" w:type="dxa"/>
          </w:tcPr>
          <w:p w14:paraId="495C8C4C" w14:textId="2928E5F2" w:rsidR="00874A27" w:rsidRDefault="00874A27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</w:p>
        </w:tc>
        <w:tc>
          <w:tcPr>
            <w:tcW w:w="8218" w:type="dxa"/>
          </w:tcPr>
          <w:p w14:paraId="7E7F292E" w14:textId="2685E227" w:rsidR="00874A27" w:rsidRDefault="003A27A4" w:rsidP="00B41FC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трудник пропустил рабочий день по неуважительной причине</w:t>
            </w:r>
          </w:p>
        </w:tc>
      </w:tr>
    </w:tbl>
    <w:p w14:paraId="4ABC95CE" w14:textId="513BC711" w:rsidR="006401FB" w:rsidRPr="006401FB" w:rsidRDefault="006401FB" w:rsidP="00B41FC6">
      <w:pPr>
        <w:tabs>
          <w:tab w:val="left" w:pos="2205"/>
        </w:tabs>
        <w:spacing w:before="10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01FB">
        <w:rPr>
          <w:rFonts w:ascii="Times New Roman" w:hAnsi="Times New Roman" w:cs="Times New Roman"/>
          <w:b/>
          <w:bCs/>
          <w:sz w:val="28"/>
          <w:szCs w:val="28"/>
        </w:rPr>
        <w:t>2.2 Наряд на сдельную работу (НСР)</w:t>
      </w:r>
    </w:p>
    <w:p w14:paraId="314948A9" w14:textId="05423552" w:rsidR="00D0476D" w:rsidRPr="00B41FC6" w:rsidRDefault="006401FB" w:rsidP="00B41FC6">
      <w:pPr>
        <w:tabs>
          <w:tab w:val="left" w:pos="2205"/>
        </w:tabs>
        <w:spacing w:after="40"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 xml:space="preserve">Наряд </w:t>
      </w:r>
      <w:r w:rsidR="0016141C" w:rsidRPr="00B41FC6">
        <w:rPr>
          <w:rFonts w:ascii="Arial Narrow" w:hAnsi="Arial Narrow" w:cs="Times New Roman"/>
          <w:sz w:val="24"/>
          <w:szCs w:val="24"/>
        </w:rPr>
        <w:t xml:space="preserve">№ </w:t>
      </w:r>
      <w:r w:rsidR="0016141C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p w14:paraId="05A22A79" w14:textId="71618120" w:rsidR="006401FB" w:rsidRPr="00B41FC6" w:rsidRDefault="006401FB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>на</w:t>
      </w:r>
      <w:r w:rsidR="0016141C" w:rsidRPr="00B41FC6">
        <w:rPr>
          <w:rFonts w:ascii="Arial Narrow" w:hAnsi="Arial Narrow" w:cs="Times New Roman"/>
          <w:sz w:val="24"/>
          <w:szCs w:val="24"/>
        </w:rPr>
        <w:t xml:space="preserve"> сдельную работу бригады </w:t>
      </w:r>
      <w:r w:rsidR="0016141C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0" w:type="auto"/>
        <w:jc w:val="center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252"/>
        <w:gridCol w:w="640"/>
        <w:gridCol w:w="1047"/>
        <w:gridCol w:w="953"/>
        <w:gridCol w:w="470"/>
        <w:gridCol w:w="470"/>
        <w:gridCol w:w="841"/>
        <w:gridCol w:w="812"/>
        <w:gridCol w:w="732"/>
        <w:gridCol w:w="660"/>
        <w:gridCol w:w="490"/>
        <w:gridCol w:w="531"/>
        <w:gridCol w:w="831"/>
        <w:gridCol w:w="950"/>
      </w:tblGrid>
      <w:tr w:rsidR="003700BE" w14:paraId="6A48D568" w14:textId="5045CEAA" w:rsidTr="006C6845">
        <w:trPr>
          <w:gridBefore w:val="7"/>
          <w:wBefore w:w="4673" w:type="dxa"/>
          <w:trHeight w:val="230"/>
          <w:jc w:val="center"/>
        </w:trPr>
        <w:tc>
          <w:tcPr>
            <w:tcW w:w="2694" w:type="dxa"/>
            <w:gridSpan w:val="4"/>
            <w:vAlign w:val="center"/>
          </w:tcPr>
          <w:p w14:paraId="4AE550EA" w14:textId="0D3142CA" w:rsidR="003700BE" w:rsidRPr="00941419" w:rsidRDefault="003700BE" w:rsidP="00F37327">
            <w:pPr>
              <w:spacing w:after="160" w:line="240" w:lineRule="auto"/>
              <w:jc w:val="center"/>
              <w:rPr>
                <w:rFonts w:ascii="Arial Narrow" w:hAnsi="Arial Narrow"/>
                <w:bCs w:val="0"/>
                <w:iCs w:val="0"/>
                <w:sz w:val="20"/>
                <w:szCs w:val="20"/>
              </w:rPr>
            </w:pPr>
            <w:r w:rsidRPr="00941419">
              <w:rPr>
                <w:rFonts w:ascii="Arial Narrow" w:hAnsi="Arial Narrow"/>
                <w:bCs w:val="0"/>
                <w:iCs w:val="0"/>
                <w:sz w:val="20"/>
                <w:szCs w:val="20"/>
              </w:rPr>
              <w:t>Подразделение:</w:t>
            </w:r>
          </w:p>
        </w:tc>
        <w:tc>
          <w:tcPr>
            <w:tcW w:w="2312" w:type="dxa"/>
            <w:gridSpan w:val="3"/>
          </w:tcPr>
          <w:p w14:paraId="21162807" w14:textId="2D3D0BBC" w:rsidR="003700BE" w:rsidRPr="00941419" w:rsidRDefault="003700BE" w:rsidP="00F37327">
            <w:pPr>
              <w:spacing w:after="16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1419">
              <w:rPr>
                <w:rFonts w:ascii="Arial Narrow" w:hAnsi="Arial Narrow"/>
                <w:color w:val="000000" w:themeColor="text1"/>
                <w:sz w:val="20"/>
                <w:szCs w:val="20"/>
              </w:rPr>
              <w:t>«…»</w:t>
            </w:r>
          </w:p>
        </w:tc>
      </w:tr>
      <w:tr w:rsidR="003700BE" w:rsidRPr="004D276B" w14:paraId="2A37DCF0" w14:textId="6A0A46F8" w:rsidTr="006C6845">
        <w:tblPrEx>
          <w:tblLook w:val="04A0" w:firstRow="1" w:lastRow="0" w:firstColumn="1" w:lastColumn="0" w:noHBand="0" w:noVBand="1"/>
        </w:tblPrEx>
        <w:trPr>
          <w:cantSplit/>
          <w:trHeight w:val="1134"/>
          <w:jc w:val="center"/>
        </w:trPr>
        <w:tc>
          <w:tcPr>
            <w:tcW w:w="252" w:type="dxa"/>
            <w:vAlign w:val="center"/>
          </w:tcPr>
          <w:p w14:paraId="3EAB5F92" w14:textId="36ACE5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640" w:type="dxa"/>
            <w:vAlign w:val="center"/>
          </w:tcPr>
          <w:p w14:paraId="613FF4B8" w14:textId="1C3C0A3A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Деталь</w:t>
            </w:r>
          </w:p>
        </w:tc>
        <w:tc>
          <w:tcPr>
            <w:tcW w:w="1047" w:type="dxa"/>
            <w:vAlign w:val="center"/>
          </w:tcPr>
          <w:p w14:paraId="6D9C2EA7" w14:textId="7B54E4A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Номер технической операции</w:t>
            </w:r>
          </w:p>
        </w:tc>
        <w:tc>
          <w:tcPr>
            <w:tcW w:w="953" w:type="dxa"/>
            <w:vAlign w:val="center"/>
          </w:tcPr>
          <w:p w14:paraId="1BB6A785" w14:textId="5CB9F40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470" w:type="dxa"/>
            <w:textDirection w:val="btLr"/>
            <w:vAlign w:val="center"/>
          </w:tcPr>
          <w:p w14:paraId="49454DB1" w14:textId="0FD8BC9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470" w:type="dxa"/>
            <w:textDirection w:val="btLr"/>
            <w:vAlign w:val="center"/>
          </w:tcPr>
          <w:p w14:paraId="0EBDA693" w14:textId="6C2274AE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841" w:type="dxa"/>
            <w:textDirection w:val="btLr"/>
            <w:vAlign w:val="center"/>
          </w:tcPr>
          <w:p w14:paraId="50F65660" w14:textId="55C7B775" w:rsidR="003700BE" w:rsidRPr="00F37327" w:rsidRDefault="006C6845" w:rsidP="006C6845">
            <w:pPr>
              <w:tabs>
                <w:tab w:val="left" w:pos="2205"/>
              </w:tabs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диница измерения</w:t>
            </w:r>
          </w:p>
        </w:tc>
        <w:tc>
          <w:tcPr>
            <w:tcW w:w="812" w:type="dxa"/>
            <w:vAlign w:val="center"/>
          </w:tcPr>
          <w:p w14:paraId="02C257DF" w14:textId="36465604" w:rsidR="003700BE" w:rsidRPr="00F37327" w:rsidRDefault="006C6845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Штучное время в часах</w:t>
            </w:r>
          </w:p>
        </w:tc>
        <w:tc>
          <w:tcPr>
            <w:tcW w:w="732" w:type="dxa"/>
            <w:vAlign w:val="center"/>
          </w:tcPr>
          <w:p w14:paraId="3F1964B8" w14:textId="2FEEDD0A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расценка</w:t>
            </w:r>
          </w:p>
        </w:tc>
        <w:tc>
          <w:tcPr>
            <w:tcW w:w="660" w:type="dxa"/>
            <w:vAlign w:val="center"/>
          </w:tcPr>
          <w:p w14:paraId="74B1ADF2" w14:textId="253360E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Задано деталей</w:t>
            </w:r>
          </w:p>
        </w:tc>
        <w:tc>
          <w:tcPr>
            <w:tcW w:w="1021" w:type="dxa"/>
            <w:gridSpan w:val="2"/>
            <w:vAlign w:val="center"/>
          </w:tcPr>
          <w:p w14:paraId="5F6B1600" w14:textId="6DD40D39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Сдано деталей</w:t>
            </w:r>
          </w:p>
        </w:tc>
        <w:tc>
          <w:tcPr>
            <w:tcW w:w="831" w:type="dxa"/>
            <w:vAlign w:val="center"/>
          </w:tcPr>
          <w:p w14:paraId="47FD1075" w14:textId="65382D8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Итоговая сумма в рублях</w:t>
            </w:r>
          </w:p>
        </w:tc>
        <w:tc>
          <w:tcPr>
            <w:tcW w:w="950" w:type="dxa"/>
            <w:vAlign w:val="center"/>
          </w:tcPr>
          <w:p w14:paraId="27517B4D" w14:textId="5489B9ED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есяц закрытия наряда</w:t>
            </w:r>
          </w:p>
        </w:tc>
      </w:tr>
      <w:tr w:rsidR="003700BE" w:rsidRPr="004D276B" w14:paraId="24B5D4C4" w14:textId="7BF3FF54" w:rsidTr="00F31CD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shd w:val="clear" w:color="auto" w:fill="F2F2F2" w:themeFill="background1" w:themeFillShade="F2"/>
            <w:vAlign w:val="center"/>
          </w:tcPr>
          <w:p w14:paraId="36BD0D92" w14:textId="437B743C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F2F2F2" w:themeFill="background1" w:themeFillShade="F2"/>
            <w:vAlign w:val="center"/>
          </w:tcPr>
          <w:p w14:paraId="3C239BFC" w14:textId="72270BF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3D23E03F" w14:textId="5F0311B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245EB897" w14:textId="13CAA306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60DC3B51" w14:textId="20DA134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D7EC131" w14:textId="5F1F638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735D7A8" w14:textId="31E8034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2" w:type="dxa"/>
            <w:shd w:val="clear" w:color="auto" w:fill="F2F2F2" w:themeFill="background1" w:themeFillShade="F2"/>
            <w:vAlign w:val="center"/>
          </w:tcPr>
          <w:p w14:paraId="7BDC70AF" w14:textId="04439CA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FD83D47" w14:textId="1094388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2DBD6BE" w14:textId="0693E1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21" w:type="dxa"/>
            <w:gridSpan w:val="2"/>
            <w:shd w:val="clear" w:color="auto" w:fill="F2F2F2" w:themeFill="background1" w:themeFillShade="F2"/>
            <w:vAlign w:val="center"/>
          </w:tcPr>
          <w:p w14:paraId="56CA29E3" w14:textId="03A4DBE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31" w:type="dxa"/>
            <w:shd w:val="clear" w:color="auto" w:fill="F2F2F2" w:themeFill="background1" w:themeFillShade="F2"/>
            <w:vAlign w:val="center"/>
          </w:tcPr>
          <w:p w14:paraId="44B50EAC" w14:textId="4F7FFA9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5A9728DC" w14:textId="49EF15D7" w:rsidR="003700BE" w:rsidRPr="00F37327" w:rsidRDefault="003700BE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="003700BE" w:rsidRPr="004D276B" w14:paraId="7D3CEC8D" w14:textId="740756C3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5BD56E6A" w14:textId="79D55C9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center"/>
          </w:tcPr>
          <w:p w14:paraId="6EB01ADF" w14:textId="184CBD5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Болт</w:t>
            </w:r>
          </w:p>
        </w:tc>
        <w:tc>
          <w:tcPr>
            <w:tcW w:w="1047" w:type="dxa"/>
            <w:vAlign w:val="center"/>
          </w:tcPr>
          <w:p w14:paraId="7503DBA3" w14:textId="6EC905F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953" w:type="dxa"/>
            <w:vAlign w:val="center"/>
          </w:tcPr>
          <w:p w14:paraId="300DFB85" w14:textId="6D59A1D4" w:rsidR="003700BE" w:rsidRPr="00F37327" w:rsidRDefault="005A0F19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14:paraId="2376E82C" w14:textId="57836A7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14:paraId="178DF743" w14:textId="6E52F83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41" w:type="dxa"/>
            <w:vAlign w:val="center"/>
          </w:tcPr>
          <w:p w14:paraId="7A656D69" w14:textId="2C763C5B" w:rsidR="003700BE" w:rsidRPr="00F37327" w:rsidRDefault="006C6845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812" w:type="dxa"/>
            <w:vAlign w:val="center"/>
          </w:tcPr>
          <w:p w14:paraId="23B5A512" w14:textId="42D9BB81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</w:t>
            </w:r>
          </w:p>
        </w:tc>
        <w:tc>
          <w:tcPr>
            <w:tcW w:w="732" w:type="dxa"/>
            <w:vAlign w:val="center"/>
          </w:tcPr>
          <w:p w14:paraId="5A458CEA" w14:textId="40E26C69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</w:t>
            </w:r>
          </w:p>
        </w:tc>
        <w:tc>
          <w:tcPr>
            <w:tcW w:w="660" w:type="dxa"/>
            <w:vAlign w:val="center"/>
          </w:tcPr>
          <w:p w14:paraId="0A8A6927" w14:textId="223FBF5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1021" w:type="dxa"/>
            <w:gridSpan w:val="2"/>
            <w:vAlign w:val="center"/>
          </w:tcPr>
          <w:p w14:paraId="7AF0A6D3" w14:textId="560E0F6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831" w:type="dxa"/>
            <w:vAlign w:val="center"/>
          </w:tcPr>
          <w:p w14:paraId="42F224BD" w14:textId="0A424C50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520</w:t>
            </w:r>
          </w:p>
        </w:tc>
        <w:tc>
          <w:tcPr>
            <w:tcW w:w="950" w:type="dxa"/>
            <w:vAlign w:val="center"/>
          </w:tcPr>
          <w:p w14:paraId="589864AF" w14:textId="3D839EEF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2023</w:t>
            </w:r>
          </w:p>
        </w:tc>
      </w:tr>
      <w:tr w:rsidR="003700BE" w:rsidRPr="004D276B" w14:paraId="684A06C7" w14:textId="695B7280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76B797F3" w14:textId="40222AE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14:paraId="254BDFD3" w14:textId="474F169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Болт</w:t>
            </w:r>
          </w:p>
        </w:tc>
        <w:tc>
          <w:tcPr>
            <w:tcW w:w="1047" w:type="dxa"/>
            <w:vAlign w:val="center"/>
          </w:tcPr>
          <w:p w14:paraId="6AD66C34" w14:textId="69695964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0</w:t>
            </w:r>
          </w:p>
        </w:tc>
        <w:tc>
          <w:tcPr>
            <w:tcW w:w="953" w:type="dxa"/>
            <w:vAlign w:val="center"/>
          </w:tcPr>
          <w:p w14:paraId="3F01FCD4" w14:textId="428BD5DB" w:rsidR="003700BE" w:rsidRPr="00F37327" w:rsidRDefault="005A0F19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470" w:type="dxa"/>
            <w:vAlign w:val="center"/>
          </w:tcPr>
          <w:p w14:paraId="4A4D2742" w14:textId="6797444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0" w:type="dxa"/>
            <w:vAlign w:val="center"/>
          </w:tcPr>
          <w:p w14:paraId="685786B8" w14:textId="6E45155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841" w:type="dxa"/>
            <w:vAlign w:val="center"/>
          </w:tcPr>
          <w:p w14:paraId="064ECBEE" w14:textId="789D72E1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812" w:type="dxa"/>
            <w:vAlign w:val="center"/>
          </w:tcPr>
          <w:p w14:paraId="0CE7EB71" w14:textId="63B1B327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8</w:t>
            </w:r>
          </w:p>
        </w:tc>
        <w:tc>
          <w:tcPr>
            <w:tcW w:w="732" w:type="dxa"/>
            <w:vAlign w:val="center"/>
          </w:tcPr>
          <w:p w14:paraId="496A14E9" w14:textId="22FBE957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8</w:t>
            </w:r>
          </w:p>
        </w:tc>
        <w:tc>
          <w:tcPr>
            <w:tcW w:w="660" w:type="dxa"/>
            <w:vAlign w:val="center"/>
          </w:tcPr>
          <w:p w14:paraId="38400712" w14:textId="283A2A1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1021" w:type="dxa"/>
            <w:gridSpan w:val="2"/>
            <w:vAlign w:val="center"/>
          </w:tcPr>
          <w:p w14:paraId="0B5C2026" w14:textId="49B2B08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4000</w:t>
            </w:r>
          </w:p>
        </w:tc>
        <w:tc>
          <w:tcPr>
            <w:tcW w:w="831" w:type="dxa"/>
            <w:vAlign w:val="center"/>
          </w:tcPr>
          <w:p w14:paraId="46B6BB84" w14:textId="6A33E4B8" w:rsidR="003700BE" w:rsidRPr="00F37327" w:rsidRDefault="00741F92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432D9">
              <w:rPr>
                <w:rFonts w:ascii="Arial Narrow" w:hAnsi="Arial Narrow"/>
                <w:sz w:val="20"/>
                <w:szCs w:val="20"/>
              </w:rPr>
              <w:t>6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8432D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950" w:type="dxa"/>
            <w:vAlign w:val="center"/>
          </w:tcPr>
          <w:p w14:paraId="74448C09" w14:textId="52DAD316" w:rsidR="003700BE" w:rsidRPr="00F37327" w:rsidRDefault="00DF58AA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.2023</w:t>
            </w:r>
          </w:p>
        </w:tc>
      </w:tr>
      <w:tr w:rsidR="003700BE" w:rsidRPr="004D276B" w14:paraId="4B4F18E5" w14:textId="04BD38EC" w:rsidTr="006C684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52" w:type="dxa"/>
            <w:vAlign w:val="center"/>
          </w:tcPr>
          <w:p w14:paraId="408E88BC" w14:textId="1CE81E23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40" w:type="dxa"/>
            <w:vAlign w:val="center"/>
          </w:tcPr>
          <w:p w14:paraId="37205A0E" w14:textId="25A176F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047" w:type="dxa"/>
            <w:vAlign w:val="center"/>
          </w:tcPr>
          <w:p w14:paraId="6F2BA90B" w14:textId="47ED4A7D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953" w:type="dxa"/>
            <w:vAlign w:val="center"/>
          </w:tcPr>
          <w:p w14:paraId="790102A7" w14:textId="3790272C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70" w:type="dxa"/>
            <w:vAlign w:val="center"/>
          </w:tcPr>
          <w:p w14:paraId="5B9FB753" w14:textId="47B68520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70" w:type="dxa"/>
            <w:vAlign w:val="center"/>
          </w:tcPr>
          <w:p w14:paraId="7ED1EE3E" w14:textId="2CC3C0CB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41" w:type="dxa"/>
            <w:vAlign w:val="center"/>
          </w:tcPr>
          <w:p w14:paraId="3B9DF3C5" w14:textId="00D82361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12" w:type="dxa"/>
            <w:vAlign w:val="center"/>
          </w:tcPr>
          <w:p w14:paraId="1948DE3F" w14:textId="17F20B08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732" w:type="dxa"/>
            <w:vAlign w:val="center"/>
          </w:tcPr>
          <w:p w14:paraId="763FF074" w14:textId="5EE9CB6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14:paraId="1B82CA5D" w14:textId="05B11A05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021" w:type="dxa"/>
            <w:gridSpan w:val="2"/>
            <w:vAlign w:val="center"/>
          </w:tcPr>
          <w:p w14:paraId="039A2376" w14:textId="4F4234D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831" w:type="dxa"/>
            <w:vAlign w:val="center"/>
          </w:tcPr>
          <w:p w14:paraId="4125C566" w14:textId="71677822" w:rsidR="003700BE" w:rsidRPr="00F37327" w:rsidRDefault="003700BE" w:rsidP="00F37327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950" w:type="dxa"/>
            <w:vAlign w:val="center"/>
          </w:tcPr>
          <w:p w14:paraId="6A3D6EC1" w14:textId="6B44956F" w:rsidR="003700BE" w:rsidRPr="00F37327" w:rsidRDefault="003700BE" w:rsidP="00941419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327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18E1574A" w14:textId="7D0C311D" w:rsidR="00BD22E2" w:rsidRPr="00B41FC6" w:rsidRDefault="00BD22E2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Начальник </w:t>
      </w:r>
      <w:r w:rsidR="00570EA3">
        <w:rPr>
          <w:rFonts w:ascii="Arial Narrow" w:hAnsi="Arial Narrow"/>
          <w:color w:val="000000" w:themeColor="text1"/>
          <w:sz w:val="24"/>
          <w:szCs w:val="24"/>
        </w:rPr>
        <w:t>участка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600046EF" w14:textId="178C8CED" w:rsidR="00BD22E2" w:rsidRPr="00B41FC6" w:rsidRDefault="00BD22E2" w:rsidP="00B41FC6">
      <w:pPr>
        <w:spacing w:line="288" w:lineRule="auto"/>
        <w:jc w:val="right"/>
        <w:rPr>
          <w:rFonts w:ascii="Arial Narrow" w:hAnsi="Arial Narrow" w:cs="Times New Roman"/>
          <w:sz w:val="36"/>
          <w:szCs w:val="36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Нормировщик «….» Подпись «….» Дата «….»</w:t>
      </w:r>
    </w:p>
    <w:p w14:paraId="260F2E9D" w14:textId="64BD94FE" w:rsidR="00617DA8" w:rsidRDefault="00617DA8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5809B9E0" w14:textId="77777777" w:rsidR="00190F79" w:rsidRDefault="00190F79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57DECF2" w14:textId="77777777" w:rsidR="00617DA8" w:rsidRDefault="00617DA8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5008522" w14:textId="2F7C0FFB" w:rsidR="00BD22E2" w:rsidRPr="00D05D04" w:rsidRDefault="00D0476D" w:rsidP="00B41FC6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D05D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Протокол совета </w:t>
      </w:r>
      <w:r w:rsidRPr="00B41FC6">
        <w:rPr>
          <w:rFonts w:ascii="Times New Roman" w:hAnsi="Times New Roman" w:cs="Times New Roman"/>
          <w:b/>
          <w:sz w:val="26"/>
          <w:szCs w:val="26"/>
        </w:rPr>
        <w:t>бригад</w:t>
      </w:r>
      <w:r w:rsidR="00D05D04" w:rsidRPr="00D05D04">
        <w:rPr>
          <w:rFonts w:ascii="Times New Roman" w:hAnsi="Times New Roman" w:cs="Times New Roman"/>
          <w:b/>
          <w:sz w:val="28"/>
          <w:szCs w:val="28"/>
        </w:rPr>
        <w:t xml:space="preserve"> (ПСБ)</w:t>
      </w:r>
    </w:p>
    <w:p w14:paraId="62B761B2" w14:textId="2F754E1B" w:rsidR="00443BC9" w:rsidRPr="00B41FC6" w:rsidRDefault="00443BC9" w:rsidP="00B41FC6">
      <w:pPr>
        <w:spacing w:line="288" w:lineRule="auto"/>
        <w:jc w:val="center"/>
        <w:rPr>
          <w:rFonts w:ascii="Arial Narrow" w:hAnsi="Arial Narrow" w:cs="Times New Roman"/>
          <w:sz w:val="24"/>
          <w:szCs w:val="24"/>
        </w:rPr>
      </w:pPr>
      <w:r w:rsidRPr="00B41FC6">
        <w:rPr>
          <w:rFonts w:ascii="Arial Narrow" w:hAnsi="Arial Narrow" w:cs="Times New Roman"/>
          <w:sz w:val="24"/>
          <w:szCs w:val="24"/>
        </w:rPr>
        <w:t>Протокол</w:t>
      </w:r>
      <w:r w:rsidR="00D05D04" w:rsidRPr="00B41FC6">
        <w:rPr>
          <w:rFonts w:ascii="Arial Narrow" w:hAnsi="Arial Narrow" w:cs="Times New Roman"/>
          <w:sz w:val="24"/>
          <w:szCs w:val="24"/>
        </w:rPr>
        <w:t xml:space="preserve"> заседания бригады </w:t>
      </w:r>
      <w:r w:rsidR="00D05D04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  <w:r w:rsidR="00DF58AA">
        <w:rPr>
          <w:rFonts w:ascii="Arial Narrow" w:hAnsi="Arial Narrow"/>
          <w:color w:val="000000" w:themeColor="text1"/>
          <w:sz w:val="24"/>
          <w:szCs w:val="18"/>
        </w:rPr>
        <w:t xml:space="preserve"> за месяц </w:t>
      </w:r>
      <w:r w:rsidR="00DF58AA" w:rsidRPr="00B41FC6">
        <w:rPr>
          <w:rFonts w:ascii="Arial Narrow" w:hAnsi="Arial Narrow"/>
          <w:color w:val="000000" w:themeColor="text1"/>
          <w:sz w:val="24"/>
          <w:szCs w:val="18"/>
        </w:rPr>
        <w:t>«…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1113"/>
        <w:gridCol w:w="2446"/>
        <w:gridCol w:w="1212"/>
        <w:gridCol w:w="658"/>
        <w:gridCol w:w="675"/>
        <w:gridCol w:w="1708"/>
        <w:gridCol w:w="1462"/>
      </w:tblGrid>
      <w:tr w:rsidR="00F37327" w:rsidRPr="004D276B" w14:paraId="512EF591" w14:textId="77777777" w:rsidTr="00F37327">
        <w:trPr>
          <w:cantSplit/>
          <w:trHeight w:val="619"/>
          <w:jc w:val="center"/>
        </w:trPr>
        <w:tc>
          <w:tcPr>
            <w:tcW w:w="405" w:type="dxa"/>
            <w:vAlign w:val="center"/>
          </w:tcPr>
          <w:p w14:paraId="0EBAF284" w14:textId="0E80719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113" w:type="dxa"/>
            <w:vAlign w:val="center"/>
          </w:tcPr>
          <w:p w14:paraId="38372C11" w14:textId="4179A18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бельный номер</w:t>
            </w:r>
          </w:p>
        </w:tc>
        <w:tc>
          <w:tcPr>
            <w:tcW w:w="2446" w:type="dxa"/>
            <w:vAlign w:val="center"/>
          </w:tcPr>
          <w:p w14:paraId="34F65FF6" w14:textId="18520F1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 xml:space="preserve">Фамилия, инициалы </w:t>
            </w:r>
          </w:p>
        </w:tc>
        <w:tc>
          <w:tcPr>
            <w:tcW w:w="1212" w:type="dxa"/>
            <w:vAlign w:val="center"/>
          </w:tcPr>
          <w:p w14:paraId="17249D95" w14:textId="6BE47FD8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профессии</w:t>
            </w:r>
          </w:p>
        </w:tc>
        <w:tc>
          <w:tcPr>
            <w:tcW w:w="658" w:type="dxa"/>
            <w:textDirection w:val="btLr"/>
            <w:vAlign w:val="center"/>
          </w:tcPr>
          <w:p w14:paraId="1A1DA0B6" w14:textId="7678E636" w:rsidR="00F37327" w:rsidRPr="00B41FC6" w:rsidRDefault="00F37327" w:rsidP="00F3732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675" w:type="dxa"/>
            <w:textDirection w:val="btLr"/>
            <w:vAlign w:val="center"/>
          </w:tcPr>
          <w:p w14:paraId="7DCF7CF1" w14:textId="1F2DBC73" w:rsidR="00F37327" w:rsidRPr="00B41FC6" w:rsidRDefault="00F37327" w:rsidP="00F3732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1708" w:type="dxa"/>
            <w:vAlign w:val="center"/>
          </w:tcPr>
          <w:p w14:paraId="352A3439" w14:textId="2F08C08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Коэффициент трудового участия</w:t>
            </w:r>
          </w:p>
        </w:tc>
        <w:tc>
          <w:tcPr>
            <w:tcW w:w="1462" w:type="dxa"/>
            <w:vAlign w:val="center"/>
          </w:tcPr>
          <w:p w14:paraId="2F2247F3" w14:textId="6D89448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Фактически отработанное время</w:t>
            </w:r>
            <w:r>
              <w:rPr>
                <w:rFonts w:ascii="Arial Narrow" w:hAnsi="Arial Narrow"/>
                <w:sz w:val="20"/>
                <w:szCs w:val="20"/>
              </w:rPr>
              <w:t xml:space="preserve"> в часах</w:t>
            </w:r>
          </w:p>
        </w:tc>
      </w:tr>
      <w:tr w:rsidR="00F37327" w:rsidRPr="004D276B" w14:paraId="25A5ED82" w14:textId="77777777" w:rsidTr="00F31CD6">
        <w:trPr>
          <w:trHeight w:val="212"/>
          <w:jc w:val="center"/>
        </w:trPr>
        <w:tc>
          <w:tcPr>
            <w:tcW w:w="405" w:type="dxa"/>
            <w:shd w:val="clear" w:color="auto" w:fill="F2F2F2" w:themeFill="background1" w:themeFillShade="F2"/>
            <w:vAlign w:val="center"/>
          </w:tcPr>
          <w:p w14:paraId="118F8FAC" w14:textId="3D9147C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6C7FDAA6" w14:textId="72379D3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4B8784B6" w14:textId="0362CB5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7F7628A7" w14:textId="5CB11002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58" w:type="dxa"/>
            <w:shd w:val="clear" w:color="auto" w:fill="F2F2F2" w:themeFill="background1" w:themeFillShade="F2"/>
            <w:vAlign w:val="center"/>
          </w:tcPr>
          <w:p w14:paraId="2C79BA6C" w14:textId="0FC004F5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1F45527" w14:textId="548AD184" w:rsidR="00F37327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4555D75D" w14:textId="1C4D7B5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933DCAF" w14:textId="1F65E34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37327" w:rsidRPr="004D276B" w14:paraId="7A41B4AE" w14:textId="77777777" w:rsidTr="00F37327">
        <w:trPr>
          <w:jc w:val="center"/>
        </w:trPr>
        <w:tc>
          <w:tcPr>
            <w:tcW w:w="405" w:type="dxa"/>
            <w:vAlign w:val="center"/>
          </w:tcPr>
          <w:p w14:paraId="69955616" w14:textId="00B605E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14:paraId="4D5DA640" w14:textId="31AF6939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2446" w:type="dxa"/>
            <w:vAlign w:val="center"/>
          </w:tcPr>
          <w:p w14:paraId="21147D3C" w14:textId="5809237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Абоимов И.В.</w:t>
            </w:r>
          </w:p>
        </w:tc>
        <w:tc>
          <w:tcPr>
            <w:tcW w:w="1212" w:type="dxa"/>
            <w:vAlign w:val="center"/>
          </w:tcPr>
          <w:p w14:paraId="4166F2D5" w14:textId="34E2669C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58" w:type="dxa"/>
            <w:vAlign w:val="center"/>
          </w:tcPr>
          <w:p w14:paraId="4F702C45" w14:textId="014EA953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75" w:type="dxa"/>
            <w:vAlign w:val="center"/>
          </w:tcPr>
          <w:p w14:paraId="4C9C73C1" w14:textId="61000324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708" w:type="dxa"/>
            <w:vAlign w:val="center"/>
          </w:tcPr>
          <w:p w14:paraId="08B4690D" w14:textId="55738AB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62" w:type="dxa"/>
            <w:vAlign w:val="center"/>
          </w:tcPr>
          <w:p w14:paraId="0C2ECB80" w14:textId="74308005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</w:tr>
      <w:tr w:rsidR="00F37327" w:rsidRPr="004D276B" w14:paraId="3F7D66ED" w14:textId="77777777" w:rsidTr="00F37327">
        <w:trPr>
          <w:jc w:val="center"/>
        </w:trPr>
        <w:tc>
          <w:tcPr>
            <w:tcW w:w="405" w:type="dxa"/>
            <w:vAlign w:val="center"/>
          </w:tcPr>
          <w:p w14:paraId="335F80EA" w14:textId="620D515F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13" w:type="dxa"/>
            <w:vAlign w:val="center"/>
          </w:tcPr>
          <w:p w14:paraId="064E81C9" w14:textId="1B205687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2818"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2446" w:type="dxa"/>
            <w:vAlign w:val="center"/>
          </w:tcPr>
          <w:p w14:paraId="71E15C15" w14:textId="718E3B6F" w:rsidR="00F37327" w:rsidRPr="008432D9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Бурда Д.С.</w:t>
            </w:r>
          </w:p>
        </w:tc>
        <w:tc>
          <w:tcPr>
            <w:tcW w:w="1212" w:type="dxa"/>
            <w:vAlign w:val="center"/>
          </w:tcPr>
          <w:p w14:paraId="0700D56F" w14:textId="1AB9950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</w:t>
            </w:r>
            <w:r w:rsidR="003E3791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58" w:type="dxa"/>
            <w:vAlign w:val="center"/>
          </w:tcPr>
          <w:p w14:paraId="67DA4B7C" w14:textId="15A9AA1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14:paraId="20D7E422" w14:textId="0F323F0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1708" w:type="dxa"/>
            <w:vAlign w:val="center"/>
          </w:tcPr>
          <w:p w14:paraId="446B29DE" w14:textId="29118995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1462" w:type="dxa"/>
            <w:vAlign w:val="center"/>
          </w:tcPr>
          <w:p w14:paraId="5E3201D6" w14:textId="7A063F23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9</w:t>
            </w:r>
          </w:p>
        </w:tc>
      </w:tr>
      <w:tr w:rsidR="00F37327" w:rsidRPr="004D276B" w14:paraId="41DB20A7" w14:textId="77777777" w:rsidTr="00F37327">
        <w:trPr>
          <w:jc w:val="center"/>
        </w:trPr>
        <w:tc>
          <w:tcPr>
            <w:tcW w:w="405" w:type="dxa"/>
            <w:vAlign w:val="center"/>
          </w:tcPr>
          <w:p w14:paraId="45BD667B" w14:textId="59B36C0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113" w:type="dxa"/>
            <w:vAlign w:val="center"/>
          </w:tcPr>
          <w:p w14:paraId="7D052971" w14:textId="58C44978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  <w:tc>
          <w:tcPr>
            <w:tcW w:w="2446" w:type="dxa"/>
            <w:vAlign w:val="center"/>
          </w:tcPr>
          <w:p w14:paraId="0E114C7C" w14:textId="0CD5B172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212" w:type="dxa"/>
            <w:vAlign w:val="center"/>
          </w:tcPr>
          <w:p w14:paraId="5914543A" w14:textId="094F2171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58" w:type="dxa"/>
            <w:vAlign w:val="center"/>
          </w:tcPr>
          <w:p w14:paraId="4C3E0645" w14:textId="68969026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675" w:type="dxa"/>
            <w:vAlign w:val="center"/>
          </w:tcPr>
          <w:p w14:paraId="6255833D" w14:textId="0181B8AE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708" w:type="dxa"/>
            <w:vAlign w:val="center"/>
          </w:tcPr>
          <w:p w14:paraId="2170FCBD" w14:textId="1557BF60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462" w:type="dxa"/>
            <w:vAlign w:val="center"/>
          </w:tcPr>
          <w:p w14:paraId="069CA10D" w14:textId="5735CBAB" w:rsidR="00F37327" w:rsidRPr="00B41FC6" w:rsidRDefault="00F37327" w:rsidP="00B41FC6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0CE087C0" w14:textId="1AAA752B" w:rsidR="00443BC9" w:rsidRPr="00B41FC6" w:rsidRDefault="00443BC9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Бригадир «….» Подпись «….» Дата «….»</w:t>
      </w:r>
    </w:p>
    <w:p w14:paraId="1E105B2C" w14:textId="4B1D1658" w:rsidR="00D0476D" w:rsidRPr="00B41FC6" w:rsidRDefault="00D0476D" w:rsidP="00B41FC6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Начальник </w:t>
      </w:r>
      <w:r w:rsidR="00570EA3">
        <w:rPr>
          <w:rFonts w:ascii="Arial Narrow" w:hAnsi="Arial Narrow"/>
          <w:color w:val="000000" w:themeColor="text1"/>
          <w:sz w:val="24"/>
          <w:szCs w:val="24"/>
        </w:rPr>
        <w:t>участка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3D2279BD" w14:textId="3368B5AA" w:rsidR="00985D8D" w:rsidRPr="00B41FC6" w:rsidRDefault="00443BC9" w:rsidP="00B41FC6">
      <w:pPr>
        <w:spacing w:line="288" w:lineRule="auto"/>
        <w:jc w:val="right"/>
        <w:rPr>
          <w:rFonts w:ascii="Arial Narrow" w:hAnsi="Arial Narrow" w:cs="Times New Roman"/>
          <w:sz w:val="36"/>
          <w:szCs w:val="36"/>
        </w:rPr>
      </w:pPr>
      <w:r w:rsidRPr="00B41FC6">
        <w:rPr>
          <w:rFonts w:ascii="Arial Narrow" w:hAnsi="Arial Narrow"/>
          <w:color w:val="000000" w:themeColor="text1"/>
          <w:sz w:val="24"/>
          <w:szCs w:val="24"/>
        </w:rPr>
        <w:t>Табельщик</w:t>
      </w:r>
      <w:r w:rsidR="00D0476D"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11C76E8E" w14:textId="23E256A3" w:rsidR="009B0406" w:rsidRPr="00B41FC6" w:rsidRDefault="009B0406" w:rsidP="00B41FC6">
      <w:pPr>
        <w:tabs>
          <w:tab w:val="left" w:pos="2205"/>
        </w:tabs>
        <w:spacing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3. Макет отчетных документов</w:t>
      </w:r>
    </w:p>
    <w:p w14:paraId="5B278651" w14:textId="56F1F7F8" w:rsidR="00546F1F" w:rsidRPr="00B41FC6" w:rsidRDefault="00A5099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Hlk96633996"/>
      <w:r w:rsidRPr="00B41FC6">
        <w:rPr>
          <w:rFonts w:ascii="Times New Roman" w:hAnsi="Times New Roman" w:cs="Times New Roman"/>
          <w:b/>
          <w:bCs/>
          <w:sz w:val="26"/>
          <w:szCs w:val="26"/>
        </w:rPr>
        <w:t>3.1 Сво</w:t>
      </w:r>
      <w:r w:rsidR="0016141C" w:rsidRPr="00B41FC6">
        <w:rPr>
          <w:rFonts w:ascii="Times New Roman" w:hAnsi="Times New Roman" w:cs="Times New Roman"/>
          <w:b/>
          <w:bCs/>
          <w:sz w:val="26"/>
          <w:szCs w:val="26"/>
        </w:rPr>
        <w:t>дная ведомость заработной платы бригад</w:t>
      </w:r>
      <w:r w:rsidR="00546F1F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О1)</w:t>
      </w:r>
    </w:p>
    <w:p w14:paraId="55E1CF0D" w14:textId="1618A9DB" w:rsidR="0080290A" w:rsidRPr="00B41FC6" w:rsidRDefault="00A50998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 w:cs="Times New Roman"/>
          <w:bCs/>
          <w:sz w:val="24"/>
          <w:szCs w:val="24"/>
        </w:rPr>
      </w:pPr>
      <w:r w:rsidRPr="00B41FC6">
        <w:rPr>
          <w:rFonts w:ascii="Arial Narrow" w:hAnsi="Arial Narrow" w:cs="Times New Roman"/>
          <w:bCs/>
          <w:sz w:val="24"/>
          <w:szCs w:val="24"/>
        </w:rPr>
        <w:t>Сво</w:t>
      </w:r>
      <w:r w:rsidR="0080290A" w:rsidRPr="00B41FC6">
        <w:rPr>
          <w:rFonts w:ascii="Arial Narrow" w:hAnsi="Arial Narrow" w:cs="Times New Roman"/>
          <w:bCs/>
          <w:sz w:val="24"/>
          <w:szCs w:val="24"/>
        </w:rPr>
        <w:t>дн</w:t>
      </w:r>
      <w:r w:rsidR="006C6845">
        <w:rPr>
          <w:rFonts w:ascii="Arial Narrow" w:hAnsi="Arial Narrow" w:cs="Times New Roman"/>
          <w:bCs/>
          <w:sz w:val="24"/>
          <w:szCs w:val="24"/>
        </w:rPr>
        <w:t>ая ведомость заработной бригад</w:t>
      </w:r>
    </w:p>
    <w:tbl>
      <w:tblPr>
        <w:tblStyle w:val="aa"/>
        <w:tblW w:w="978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560"/>
        <w:gridCol w:w="1275"/>
        <w:gridCol w:w="1418"/>
        <w:gridCol w:w="3840"/>
      </w:tblGrid>
      <w:tr w:rsidR="000A54A8" w:rsidRPr="004D276B" w14:paraId="76093CA5" w14:textId="64656C03" w:rsidTr="00F31CD6">
        <w:trPr>
          <w:cantSplit/>
          <w:trHeight w:val="47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5A67E4DC" w14:textId="1B3594D9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CC344BC" w14:textId="1AFDBD2C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бригад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9C7465" w14:textId="0C723E3E" w:rsidR="000A54A8" w:rsidRDefault="000A54A8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д профессии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85EAE90" w14:textId="10295487" w:rsidR="000A54A8" w:rsidRPr="00B41FC6" w:rsidRDefault="000A54A8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AE6E4F" w14:textId="228FFFCA" w:rsidR="000A54A8" w:rsidRDefault="000A54A8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етка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vAlign w:val="center"/>
          </w:tcPr>
          <w:p w14:paraId="21ED9C30" w14:textId="10988516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дельная заработная плата в рублях</w:t>
            </w:r>
          </w:p>
        </w:tc>
      </w:tr>
      <w:tr w:rsidR="00F31CD6" w:rsidRPr="004D276B" w14:paraId="373B20E0" w14:textId="338DA2E6" w:rsidTr="00F31CD6">
        <w:trPr>
          <w:trHeight w:val="260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56BE5" w14:textId="7268F8A1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BF334" w14:textId="04948B33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1FF92" w14:textId="15CA82E1" w:rsidR="000A54A8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92228" w14:textId="14C91C90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18B6C" w14:textId="0259743E" w:rsidR="000A54A8" w:rsidRDefault="000A54A8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8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F13A4" w14:textId="5C85C2D9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0A54A8" w:rsidRPr="004D276B" w14:paraId="1C902058" w14:textId="66915C5C" w:rsidTr="00F31CD6">
        <w:trPr>
          <w:trHeight w:val="508"/>
          <w:jc w:val="center"/>
        </w:trPr>
        <w:tc>
          <w:tcPr>
            <w:tcW w:w="421" w:type="dxa"/>
            <w:vAlign w:val="center"/>
          </w:tcPr>
          <w:p w14:paraId="132556BB" w14:textId="472255A4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0CA47BED" w14:textId="008239B1" w:rsidR="000A54A8" w:rsidRPr="00B41FC6" w:rsidRDefault="00F31CD6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010101</w:t>
            </w:r>
          </w:p>
        </w:tc>
        <w:tc>
          <w:tcPr>
            <w:tcW w:w="1560" w:type="dxa"/>
            <w:vAlign w:val="center"/>
          </w:tcPr>
          <w:p w14:paraId="1EF65882" w14:textId="5321D852" w:rsidR="000A54A8" w:rsidRPr="00B41FC6" w:rsidRDefault="00F31CD6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1275" w:type="dxa"/>
            <w:vAlign w:val="center"/>
          </w:tcPr>
          <w:p w14:paraId="53E0ABE9" w14:textId="798FB326" w:rsidR="000A54A8" w:rsidRPr="00B41FC6" w:rsidRDefault="00F31CD6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11B88DDD" w14:textId="4E88E4AD" w:rsidR="000A54A8" w:rsidRPr="00B41FC6" w:rsidRDefault="00F31CD6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3840" w:type="dxa"/>
            <w:vAlign w:val="center"/>
          </w:tcPr>
          <w:p w14:paraId="719110D5" w14:textId="12FDE21F" w:rsidR="000A54A8" w:rsidRPr="00B41FC6" w:rsidRDefault="00F31CD6" w:rsidP="000A54A8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</w:tr>
      <w:tr w:rsidR="000A54A8" w:rsidRPr="004D276B" w14:paraId="506A4776" w14:textId="653FAC4B" w:rsidTr="00F31CD6">
        <w:trPr>
          <w:trHeight w:val="502"/>
          <w:jc w:val="center"/>
        </w:trPr>
        <w:tc>
          <w:tcPr>
            <w:tcW w:w="421" w:type="dxa"/>
            <w:vAlign w:val="center"/>
          </w:tcPr>
          <w:p w14:paraId="474067E9" w14:textId="4718FFC4" w:rsidR="000A54A8" w:rsidRPr="008432D9" w:rsidRDefault="008432D9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48060192" w14:textId="4631BE37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4460B19" w14:textId="0FD238E6" w:rsidR="000A54A8" w:rsidRPr="00B41FC6" w:rsidRDefault="00F31CD6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1275" w:type="dxa"/>
            <w:vAlign w:val="center"/>
          </w:tcPr>
          <w:p w14:paraId="006AD94E" w14:textId="6DCC873E" w:rsidR="000A54A8" w:rsidRPr="00B41FC6" w:rsidRDefault="00F31CD6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2897A130" w14:textId="0F6D43BE" w:rsidR="000A54A8" w:rsidRPr="00B41FC6" w:rsidRDefault="00F31CD6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</w:t>
            </w:r>
          </w:p>
        </w:tc>
        <w:tc>
          <w:tcPr>
            <w:tcW w:w="3840" w:type="dxa"/>
            <w:vAlign w:val="center"/>
          </w:tcPr>
          <w:p w14:paraId="56C1AF42" w14:textId="31B8D944" w:rsidR="000A54A8" w:rsidRPr="00B41FC6" w:rsidRDefault="00F31CD6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</w:tr>
      <w:tr w:rsidR="000A54A8" w:rsidRPr="004D276B" w14:paraId="5432EB8C" w14:textId="5F6D5409" w:rsidTr="00F31CD6">
        <w:trPr>
          <w:trHeight w:val="351"/>
          <w:jc w:val="center"/>
        </w:trPr>
        <w:tc>
          <w:tcPr>
            <w:tcW w:w="421" w:type="dxa"/>
            <w:vAlign w:val="center"/>
          </w:tcPr>
          <w:p w14:paraId="6A894A11" w14:textId="1C737E5D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EA6F46" w14:textId="5044FDE9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</w:t>
            </w:r>
          </w:p>
        </w:tc>
        <w:tc>
          <w:tcPr>
            <w:tcW w:w="1560" w:type="dxa"/>
            <w:vAlign w:val="center"/>
          </w:tcPr>
          <w:p w14:paraId="396432C2" w14:textId="1217078C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0FB97F06" w14:textId="5E24808B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1FC6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1418" w:type="dxa"/>
            <w:vAlign w:val="center"/>
          </w:tcPr>
          <w:p w14:paraId="5AF19D34" w14:textId="2F8D9005" w:rsidR="000A54A8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3840" w:type="dxa"/>
            <w:vAlign w:val="center"/>
          </w:tcPr>
          <w:p w14:paraId="003DCE0A" w14:textId="5C0F886D" w:rsidR="000A54A8" w:rsidRPr="00B41FC6" w:rsidRDefault="000A54A8" w:rsidP="00F3732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</w:tbl>
    <w:p w14:paraId="11C251D1" w14:textId="3583E3F9" w:rsidR="000E724E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546F1F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</w:p>
    <w:p w14:paraId="1FCD9D8D" w14:textId="3E6AD47D" w:rsidR="00617DA8" w:rsidRPr="00B41FC6" w:rsidRDefault="00617DA8" w:rsidP="00617DA8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bookmarkEnd w:id="64"/>
    <w:p w14:paraId="6F46A9CC" w14:textId="26FD150D" w:rsidR="00E73338" w:rsidRPr="00B41FC6" w:rsidRDefault="00A5099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>3.2 Сво</w:t>
      </w:r>
      <w:r w:rsidR="00292541" w:rsidRPr="00B41FC6">
        <w:rPr>
          <w:rFonts w:ascii="Times New Roman" w:hAnsi="Times New Roman" w:cs="Times New Roman"/>
          <w:b/>
          <w:bCs/>
          <w:sz w:val="26"/>
          <w:szCs w:val="26"/>
        </w:rPr>
        <w:t>дная ведомость премии бригад</w:t>
      </w:r>
      <w:r w:rsidR="00E73338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(О2)</w:t>
      </w:r>
    </w:p>
    <w:p w14:paraId="6EC56FBD" w14:textId="7C75BB76" w:rsidR="0080290A" w:rsidRPr="00B41FC6" w:rsidRDefault="00A50998" w:rsidP="00B41FC6">
      <w:pPr>
        <w:tabs>
          <w:tab w:val="left" w:pos="2205"/>
        </w:tabs>
        <w:spacing w:line="288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 w:cs="Times New Roman"/>
          <w:bCs/>
          <w:sz w:val="24"/>
          <w:szCs w:val="24"/>
        </w:rPr>
        <w:t>Сво</w:t>
      </w:r>
      <w:r w:rsidR="006C6845">
        <w:rPr>
          <w:rFonts w:ascii="Arial Narrow" w:hAnsi="Arial Narrow" w:cs="Times New Roman"/>
          <w:bCs/>
          <w:sz w:val="24"/>
          <w:szCs w:val="24"/>
        </w:rPr>
        <w:t>дная ведомость премии бригад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850"/>
        <w:gridCol w:w="993"/>
        <w:gridCol w:w="2409"/>
        <w:gridCol w:w="2410"/>
      </w:tblGrid>
      <w:tr w:rsidR="00F31CD6" w:rsidRPr="00B41FC6" w14:paraId="769ACE4D" w14:textId="77777777" w:rsidTr="00F31CD6">
        <w:trPr>
          <w:trHeight w:val="47"/>
        </w:trPr>
        <w:tc>
          <w:tcPr>
            <w:tcW w:w="392" w:type="dxa"/>
            <w:vAlign w:val="center"/>
          </w:tcPr>
          <w:p w14:paraId="0BACFD9D" w14:textId="5CD09AF2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№</w:t>
            </w:r>
          </w:p>
        </w:tc>
        <w:tc>
          <w:tcPr>
            <w:tcW w:w="1304" w:type="dxa"/>
            <w:vAlign w:val="center"/>
          </w:tcPr>
          <w:p w14:paraId="35D83DDD" w14:textId="34979EA4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д бригады</w:t>
            </w:r>
          </w:p>
        </w:tc>
        <w:tc>
          <w:tcPr>
            <w:tcW w:w="1418" w:type="dxa"/>
            <w:vAlign w:val="center"/>
          </w:tcPr>
          <w:p w14:paraId="7670AE11" w14:textId="60B55E6A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Код профессии</w:t>
            </w:r>
          </w:p>
        </w:tc>
        <w:tc>
          <w:tcPr>
            <w:tcW w:w="850" w:type="dxa"/>
            <w:vAlign w:val="center"/>
          </w:tcPr>
          <w:p w14:paraId="2798C87B" w14:textId="54856373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разряд</w:t>
            </w:r>
          </w:p>
        </w:tc>
        <w:tc>
          <w:tcPr>
            <w:tcW w:w="993" w:type="dxa"/>
            <w:vAlign w:val="center"/>
          </w:tcPr>
          <w:p w14:paraId="6C07E961" w14:textId="4485BDA0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сетка</w:t>
            </w:r>
          </w:p>
        </w:tc>
        <w:tc>
          <w:tcPr>
            <w:tcW w:w="2409" w:type="dxa"/>
            <w:vAlign w:val="center"/>
          </w:tcPr>
          <w:p w14:paraId="77DF4512" w14:textId="57228513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Сумма по виду работ</w:t>
            </w:r>
          </w:p>
        </w:tc>
        <w:tc>
          <w:tcPr>
            <w:tcW w:w="2410" w:type="dxa"/>
            <w:vAlign w:val="center"/>
          </w:tcPr>
          <w:p w14:paraId="40552AF4" w14:textId="684AFBCD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Премия в рублях</w:t>
            </w:r>
          </w:p>
        </w:tc>
      </w:tr>
      <w:tr w:rsidR="00F31CD6" w:rsidRPr="00B41FC6" w14:paraId="2641B477" w14:textId="77777777" w:rsidTr="00F31CD6">
        <w:trPr>
          <w:trHeight w:val="2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DD73ADE" w14:textId="49D50E41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8270B2F" w14:textId="0A36EAB1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E9449A" w14:textId="71C15763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FF0F5D" w14:textId="59C87386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5D18010" w14:textId="7A04B1B2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A29DB90" w14:textId="2121E796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96FF150" w14:textId="2CBE2AF4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7</w:t>
            </w:r>
          </w:p>
        </w:tc>
      </w:tr>
      <w:tr w:rsidR="00F31CD6" w:rsidRPr="00B41FC6" w14:paraId="0A52B51C" w14:textId="77777777" w:rsidTr="00F31CD6">
        <w:tc>
          <w:tcPr>
            <w:tcW w:w="392" w:type="dxa"/>
            <w:vAlign w:val="center"/>
          </w:tcPr>
          <w:p w14:paraId="54108D49" w14:textId="67D0AA6A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1304" w:type="dxa"/>
            <w:vMerge w:val="restart"/>
            <w:vAlign w:val="center"/>
          </w:tcPr>
          <w:p w14:paraId="01B27495" w14:textId="6D9D847A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010101</w:t>
            </w:r>
          </w:p>
        </w:tc>
        <w:tc>
          <w:tcPr>
            <w:tcW w:w="1418" w:type="dxa"/>
            <w:vAlign w:val="center"/>
          </w:tcPr>
          <w:p w14:paraId="41B506B5" w14:textId="2646A11D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8100</w:t>
            </w:r>
          </w:p>
        </w:tc>
        <w:tc>
          <w:tcPr>
            <w:tcW w:w="850" w:type="dxa"/>
            <w:vAlign w:val="center"/>
          </w:tcPr>
          <w:p w14:paraId="31314717" w14:textId="149B5800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3B751FDA" w14:textId="7B8ECB00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01</w:t>
            </w:r>
          </w:p>
        </w:tc>
        <w:tc>
          <w:tcPr>
            <w:tcW w:w="2409" w:type="dxa"/>
            <w:vAlign w:val="center"/>
          </w:tcPr>
          <w:p w14:paraId="242E2DA8" w14:textId="25701C34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900</w:t>
            </w:r>
          </w:p>
        </w:tc>
        <w:tc>
          <w:tcPr>
            <w:tcW w:w="2410" w:type="dxa"/>
            <w:vAlign w:val="center"/>
          </w:tcPr>
          <w:p w14:paraId="1D20900D" w14:textId="4F06B590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0</w:t>
            </w:r>
          </w:p>
        </w:tc>
      </w:tr>
      <w:tr w:rsidR="00F31CD6" w:rsidRPr="00B41FC6" w14:paraId="79FB6482" w14:textId="77777777" w:rsidTr="00F31CD6">
        <w:tc>
          <w:tcPr>
            <w:tcW w:w="392" w:type="dxa"/>
            <w:vAlign w:val="center"/>
          </w:tcPr>
          <w:p w14:paraId="6AE62325" w14:textId="5653CC47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1304" w:type="dxa"/>
            <w:vMerge/>
            <w:vAlign w:val="center"/>
          </w:tcPr>
          <w:p w14:paraId="4C9154FF" w14:textId="04592E51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1FAAB98" w14:textId="684E0825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2700</w:t>
            </w:r>
          </w:p>
        </w:tc>
        <w:tc>
          <w:tcPr>
            <w:tcW w:w="850" w:type="dxa"/>
            <w:vAlign w:val="center"/>
          </w:tcPr>
          <w:p w14:paraId="43BF076B" w14:textId="268BA256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6871B6B8" w14:textId="3DF2C06F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02</w:t>
            </w:r>
          </w:p>
        </w:tc>
        <w:tc>
          <w:tcPr>
            <w:tcW w:w="2409" w:type="dxa"/>
            <w:vAlign w:val="center"/>
          </w:tcPr>
          <w:p w14:paraId="1D1F2C48" w14:textId="6009231F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1000</w:t>
            </w:r>
          </w:p>
        </w:tc>
        <w:tc>
          <w:tcPr>
            <w:tcW w:w="2410" w:type="dxa"/>
            <w:vAlign w:val="center"/>
          </w:tcPr>
          <w:p w14:paraId="12AB3FFF" w14:textId="1C860B96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0</w:t>
            </w:r>
          </w:p>
        </w:tc>
      </w:tr>
      <w:tr w:rsidR="00F31CD6" w:rsidRPr="00B41FC6" w14:paraId="1E88E400" w14:textId="77777777" w:rsidTr="00F31CD6">
        <w:trPr>
          <w:trHeight w:val="70"/>
        </w:trPr>
        <w:tc>
          <w:tcPr>
            <w:tcW w:w="392" w:type="dxa"/>
            <w:vAlign w:val="center"/>
          </w:tcPr>
          <w:p w14:paraId="0C2B06F0" w14:textId="66E6269D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304" w:type="dxa"/>
            <w:vAlign w:val="center"/>
          </w:tcPr>
          <w:p w14:paraId="280AE866" w14:textId="386958D9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418" w:type="dxa"/>
            <w:vAlign w:val="center"/>
          </w:tcPr>
          <w:p w14:paraId="69B5CC13" w14:textId="7E76A0FC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B41FC6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50" w:type="dxa"/>
            <w:vAlign w:val="center"/>
          </w:tcPr>
          <w:p w14:paraId="055B27EE" w14:textId="581CC172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993" w:type="dxa"/>
            <w:vAlign w:val="center"/>
          </w:tcPr>
          <w:p w14:paraId="0B9182CC" w14:textId="3C4E51D8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…</w:t>
            </w:r>
          </w:p>
        </w:tc>
        <w:tc>
          <w:tcPr>
            <w:tcW w:w="2409" w:type="dxa"/>
            <w:vAlign w:val="center"/>
          </w:tcPr>
          <w:p w14:paraId="6A9164CF" w14:textId="486A20A5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iCs w:val="0"/>
                <w:sz w:val="20"/>
                <w:szCs w:val="20"/>
              </w:rPr>
            </w:pPr>
            <w:r>
              <w:rPr>
                <w:rFonts w:ascii="Arial Narrow" w:hAnsi="Arial Narrow"/>
                <w:iCs w:val="0"/>
                <w:sz w:val="20"/>
                <w:szCs w:val="20"/>
              </w:rPr>
              <w:t>…</w:t>
            </w:r>
          </w:p>
        </w:tc>
        <w:tc>
          <w:tcPr>
            <w:tcW w:w="2410" w:type="dxa"/>
            <w:vAlign w:val="center"/>
          </w:tcPr>
          <w:p w14:paraId="3131AEB8" w14:textId="40896F2F" w:rsidR="00F31CD6" w:rsidRPr="00B41FC6" w:rsidRDefault="00F31CD6" w:rsidP="00F31CD6">
            <w:pPr>
              <w:tabs>
                <w:tab w:val="left" w:pos="2205"/>
              </w:tabs>
              <w:spacing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</w:tr>
    </w:tbl>
    <w:p w14:paraId="19CFC71B" w14:textId="21DC9B90" w:rsidR="00292541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E73338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</w:p>
    <w:p w14:paraId="798B5B81" w14:textId="6D780045" w:rsidR="00617DA8" w:rsidRPr="0076156D" w:rsidRDefault="00617DA8" w:rsidP="0076156D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lastRenderedPageBreak/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2D042415" w14:textId="1F79C159" w:rsidR="00E73338" w:rsidRPr="00B41FC6" w:rsidRDefault="00E73338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3.3 </w:t>
      </w:r>
      <w:r w:rsidR="0090244E" w:rsidRPr="00B41FC6">
        <w:rPr>
          <w:rFonts w:ascii="Times New Roman" w:hAnsi="Times New Roman" w:cs="Times New Roman"/>
          <w:b/>
          <w:sz w:val="26"/>
          <w:szCs w:val="26"/>
        </w:rPr>
        <w:t>Ведомость распределения заработной платы и премии работникам бригады</w:t>
      </w:r>
      <w:r w:rsidR="0090244E" w:rsidRPr="00B41FC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1FC6">
        <w:rPr>
          <w:rFonts w:ascii="Times New Roman" w:hAnsi="Times New Roman" w:cs="Times New Roman"/>
          <w:b/>
          <w:bCs/>
          <w:sz w:val="26"/>
          <w:szCs w:val="26"/>
        </w:rPr>
        <w:t>(О3)</w:t>
      </w:r>
    </w:p>
    <w:p w14:paraId="3DDA8C82" w14:textId="77777777" w:rsidR="00E6404C" w:rsidRPr="00B41FC6" w:rsidRDefault="00E6404C" w:rsidP="00B41FC6">
      <w:pPr>
        <w:tabs>
          <w:tab w:val="left" w:pos="2205"/>
        </w:tabs>
        <w:spacing w:after="0" w:line="288" w:lineRule="auto"/>
        <w:jc w:val="center"/>
        <w:rPr>
          <w:rFonts w:ascii="Arial Narrow" w:hAnsi="Arial Narrow"/>
          <w:bCs/>
          <w:sz w:val="24"/>
          <w:szCs w:val="24"/>
        </w:rPr>
      </w:pPr>
      <w:r w:rsidRPr="00B41FC6">
        <w:rPr>
          <w:rFonts w:ascii="Arial Narrow" w:hAnsi="Arial Narrow"/>
          <w:bCs/>
          <w:sz w:val="24"/>
          <w:szCs w:val="24"/>
        </w:rPr>
        <w:t xml:space="preserve">Ведомость распределения заработной платы </w:t>
      </w:r>
    </w:p>
    <w:p w14:paraId="1CFB27C9" w14:textId="18F0F572" w:rsidR="00E6404C" w:rsidRDefault="00E6404C" w:rsidP="00B41FC6">
      <w:pPr>
        <w:tabs>
          <w:tab w:val="left" w:pos="2205"/>
        </w:tabs>
        <w:spacing w:after="0" w:line="288" w:lineRule="auto"/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B41FC6">
        <w:rPr>
          <w:rFonts w:ascii="Arial Narrow" w:hAnsi="Arial Narrow"/>
          <w:bCs/>
          <w:sz w:val="24"/>
          <w:szCs w:val="24"/>
        </w:rPr>
        <w:t xml:space="preserve">и премии работникам бригады 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>«…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2"/>
        <w:gridCol w:w="699"/>
        <w:gridCol w:w="1554"/>
        <w:gridCol w:w="458"/>
        <w:gridCol w:w="458"/>
        <w:gridCol w:w="1360"/>
        <w:gridCol w:w="842"/>
        <w:gridCol w:w="1134"/>
        <w:gridCol w:w="1446"/>
        <w:gridCol w:w="1316"/>
      </w:tblGrid>
      <w:tr w:rsidR="00254479" w14:paraId="6ECD9FA8" w14:textId="77777777" w:rsidTr="00254479">
        <w:trPr>
          <w:cantSplit/>
          <w:trHeight w:val="1213"/>
        </w:trPr>
        <w:tc>
          <w:tcPr>
            <w:tcW w:w="413" w:type="dxa"/>
            <w:vAlign w:val="center"/>
          </w:tcPr>
          <w:p w14:paraId="11AA2810" w14:textId="0A09FFCD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№</w:t>
            </w:r>
          </w:p>
        </w:tc>
        <w:tc>
          <w:tcPr>
            <w:tcW w:w="699" w:type="dxa"/>
            <w:textDirection w:val="btLr"/>
            <w:vAlign w:val="center"/>
          </w:tcPr>
          <w:p w14:paraId="47CFA137" w14:textId="4378888F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Табельный номер</w:t>
            </w:r>
          </w:p>
        </w:tc>
        <w:tc>
          <w:tcPr>
            <w:tcW w:w="1558" w:type="dxa"/>
            <w:vAlign w:val="center"/>
          </w:tcPr>
          <w:p w14:paraId="036885B0" w14:textId="56435E78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Фамилия, Инициалы</w:t>
            </w:r>
          </w:p>
        </w:tc>
        <w:tc>
          <w:tcPr>
            <w:tcW w:w="452" w:type="dxa"/>
            <w:textDirection w:val="btLr"/>
            <w:vAlign w:val="center"/>
          </w:tcPr>
          <w:p w14:paraId="1A8BDBB2" w14:textId="2992C732" w:rsidR="00F31CD6" w:rsidRDefault="00F31CD6" w:rsidP="00254479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разряд</w:t>
            </w:r>
          </w:p>
        </w:tc>
        <w:tc>
          <w:tcPr>
            <w:tcW w:w="452" w:type="dxa"/>
            <w:textDirection w:val="btLr"/>
            <w:vAlign w:val="center"/>
          </w:tcPr>
          <w:p w14:paraId="0FB3F493" w14:textId="7AB352DA" w:rsidR="00F31CD6" w:rsidRDefault="00F31CD6" w:rsidP="00254479">
            <w:pPr>
              <w:tabs>
                <w:tab w:val="left" w:pos="2205"/>
              </w:tabs>
              <w:spacing w:after="0" w:line="240" w:lineRule="auto"/>
              <w:ind w:left="113" w:right="113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сетка</w:t>
            </w:r>
          </w:p>
        </w:tc>
        <w:tc>
          <w:tcPr>
            <w:tcW w:w="1360" w:type="dxa"/>
            <w:vAlign w:val="center"/>
          </w:tcPr>
          <w:p w14:paraId="5BDD6815" w14:textId="62F1C58F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Коэффициент трудового участия</w:t>
            </w:r>
          </w:p>
        </w:tc>
        <w:tc>
          <w:tcPr>
            <w:tcW w:w="843" w:type="dxa"/>
            <w:vAlign w:val="center"/>
          </w:tcPr>
          <w:p w14:paraId="57EEE1D7" w14:textId="607D3906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оклад</w:t>
            </w:r>
          </w:p>
        </w:tc>
        <w:tc>
          <w:tcPr>
            <w:tcW w:w="1134" w:type="dxa"/>
            <w:vAlign w:val="center"/>
          </w:tcPr>
          <w:p w14:paraId="2A832852" w14:textId="3B3004EE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 xml:space="preserve">Приработок </w:t>
            </w:r>
          </w:p>
        </w:tc>
        <w:tc>
          <w:tcPr>
            <w:tcW w:w="1448" w:type="dxa"/>
            <w:vAlign w:val="center"/>
          </w:tcPr>
          <w:p w14:paraId="04AEA8A3" w14:textId="366A6836" w:rsidR="00F31CD6" w:rsidRPr="00152B47" w:rsidRDefault="00254479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Сдельная заработная плата</w:t>
            </w:r>
          </w:p>
        </w:tc>
        <w:tc>
          <w:tcPr>
            <w:tcW w:w="1320" w:type="dxa"/>
            <w:vAlign w:val="center"/>
          </w:tcPr>
          <w:p w14:paraId="3B881655" w14:textId="1469F144" w:rsidR="00F31CD6" w:rsidRPr="00152B47" w:rsidRDefault="00254479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премия</w:t>
            </w:r>
          </w:p>
        </w:tc>
      </w:tr>
      <w:tr w:rsidR="00254479" w14:paraId="0EC36864" w14:textId="77777777" w:rsidTr="00254479">
        <w:tc>
          <w:tcPr>
            <w:tcW w:w="413" w:type="dxa"/>
            <w:shd w:val="clear" w:color="auto" w:fill="F2F2F2" w:themeFill="background1" w:themeFillShade="F2"/>
            <w:vAlign w:val="center"/>
          </w:tcPr>
          <w:p w14:paraId="6172D5A2" w14:textId="52BD8502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D7A8D62" w14:textId="4BA4826E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18EA0CD" w14:textId="012C9499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4DE1AC77" w14:textId="565EF5EB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5B270047" w14:textId="140D0DDE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47BB94CA" w14:textId="3BE09AE5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6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14:paraId="0247EBB1" w14:textId="5B40268F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C3B1A0" w14:textId="1255F579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8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3582483A" w14:textId="5EEB06E7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9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6219B1B5" w14:textId="5F12889A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10</w:t>
            </w:r>
          </w:p>
        </w:tc>
      </w:tr>
      <w:tr w:rsidR="00254479" w14:paraId="3A504B1F" w14:textId="77777777" w:rsidTr="00254479">
        <w:tc>
          <w:tcPr>
            <w:tcW w:w="413" w:type="dxa"/>
            <w:vAlign w:val="center"/>
          </w:tcPr>
          <w:p w14:paraId="79886C90" w14:textId="650F71CE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699" w:type="dxa"/>
            <w:vAlign w:val="center"/>
          </w:tcPr>
          <w:p w14:paraId="01B9BEE9" w14:textId="6ACDA8E0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19</w:t>
            </w:r>
          </w:p>
        </w:tc>
        <w:tc>
          <w:tcPr>
            <w:tcW w:w="1558" w:type="dxa"/>
            <w:vAlign w:val="center"/>
          </w:tcPr>
          <w:p w14:paraId="4DDDA804" w14:textId="24D2D3ED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Абоимов И.В.</w:t>
            </w:r>
          </w:p>
        </w:tc>
        <w:tc>
          <w:tcPr>
            <w:tcW w:w="452" w:type="dxa"/>
            <w:vAlign w:val="center"/>
          </w:tcPr>
          <w:p w14:paraId="1AC28A0D" w14:textId="7974AF1F" w:rsidR="00F31CD6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</w:t>
            </w:r>
          </w:p>
        </w:tc>
        <w:tc>
          <w:tcPr>
            <w:tcW w:w="452" w:type="dxa"/>
            <w:vAlign w:val="center"/>
          </w:tcPr>
          <w:p w14:paraId="4E4485B8" w14:textId="2A20119B" w:rsidR="00F31CD6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01</w:t>
            </w:r>
          </w:p>
        </w:tc>
        <w:tc>
          <w:tcPr>
            <w:tcW w:w="1360" w:type="dxa"/>
            <w:vAlign w:val="center"/>
          </w:tcPr>
          <w:p w14:paraId="4B838436" w14:textId="7E14BD79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14:paraId="0F73E589" w14:textId="4FDD2052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D6F6F3D" w14:textId="07B95ED7" w:rsidR="00F31CD6" w:rsidRPr="00152B47" w:rsidRDefault="0076156D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0</w:t>
            </w:r>
          </w:p>
        </w:tc>
        <w:tc>
          <w:tcPr>
            <w:tcW w:w="1448" w:type="dxa"/>
            <w:vAlign w:val="center"/>
          </w:tcPr>
          <w:p w14:paraId="470B4D67" w14:textId="78F26696" w:rsidR="00F31CD6" w:rsidRPr="00152B47" w:rsidRDefault="00190F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900</w:t>
            </w:r>
          </w:p>
        </w:tc>
        <w:tc>
          <w:tcPr>
            <w:tcW w:w="1320" w:type="dxa"/>
            <w:vAlign w:val="center"/>
          </w:tcPr>
          <w:p w14:paraId="17A544E2" w14:textId="0CD3DEEB" w:rsidR="00F31CD6" w:rsidRPr="00152B47" w:rsidRDefault="0076156D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40</w:t>
            </w:r>
          </w:p>
        </w:tc>
      </w:tr>
      <w:tr w:rsidR="00254479" w14:paraId="09F13F3F" w14:textId="77777777" w:rsidTr="00254479">
        <w:tc>
          <w:tcPr>
            <w:tcW w:w="413" w:type="dxa"/>
            <w:vAlign w:val="center"/>
          </w:tcPr>
          <w:p w14:paraId="355EC6DE" w14:textId="1C8DE153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vAlign w:val="center"/>
          </w:tcPr>
          <w:p w14:paraId="10000DFD" w14:textId="39BD7CC2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332818">
              <w:rPr>
                <w:rFonts w:ascii="Arial Narrow" w:hAnsi="Arial Narrow"/>
                <w:sz w:val="20"/>
                <w:szCs w:val="20"/>
              </w:rPr>
              <w:t>03023</w:t>
            </w:r>
          </w:p>
        </w:tc>
        <w:tc>
          <w:tcPr>
            <w:tcW w:w="1558" w:type="dxa"/>
            <w:vAlign w:val="center"/>
          </w:tcPr>
          <w:p w14:paraId="6D25667E" w14:textId="5AAD138E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Бурда Д.С.</w:t>
            </w:r>
          </w:p>
        </w:tc>
        <w:tc>
          <w:tcPr>
            <w:tcW w:w="452" w:type="dxa"/>
            <w:vAlign w:val="center"/>
          </w:tcPr>
          <w:p w14:paraId="368848BB" w14:textId="0C6F24FC" w:rsidR="00F31CD6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3</w:t>
            </w:r>
          </w:p>
        </w:tc>
        <w:tc>
          <w:tcPr>
            <w:tcW w:w="452" w:type="dxa"/>
            <w:vAlign w:val="center"/>
          </w:tcPr>
          <w:p w14:paraId="3D3DB25D" w14:textId="3C71C8F9" w:rsidR="00F31CD6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02</w:t>
            </w:r>
          </w:p>
        </w:tc>
        <w:tc>
          <w:tcPr>
            <w:tcW w:w="1360" w:type="dxa"/>
            <w:vAlign w:val="center"/>
          </w:tcPr>
          <w:p w14:paraId="4ED9E9D5" w14:textId="4BC4D098" w:rsidR="00F31CD6" w:rsidRPr="00152B47" w:rsidRDefault="002544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.3</w:t>
            </w:r>
          </w:p>
        </w:tc>
        <w:tc>
          <w:tcPr>
            <w:tcW w:w="843" w:type="dxa"/>
            <w:vAlign w:val="center"/>
          </w:tcPr>
          <w:p w14:paraId="18EC662D" w14:textId="393F5FD1" w:rsidR="00F31CD6" w:rsidRPr="00152B47" w:rsidRDefault="00254479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D623BE" w14:textId="759AEC78" w:rsidR="00F31CD6" w:rsidRPr="00152B47" w:rsidRDefault="0076156D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210</w:t>
            </w:r>
          </w:p>
        </w:tc>
        <w:tc>
          <w:tcPr>
            <w:tcW w:w="1448" w:type="dxa"/>
            <w:vAlign w:val="center"/>
          </w:tcPr>
          <w:p w14:paraId="5526207D" w14:textId="438F1FA3" w:rsidR="00F31CD6" w:rsidRPr="00152B47" w:rsidRDefault="00190F79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10</w:t>
            </w:r>
            <w:r w:rsidR="0076156D">
              <w:rPr>
                <w:rFonts w:ascii="Arial Narrow" w:hAnsi="Arial Narrow"/>
                <w:bCs w:val="0"/>
                <w:sz w:val="20"/>
                <w:szCs w:val="20"/>
              </w:rPr>
              <w:t>00</w:t>
            </w:r>
          </w:p>
        </w:tc>
        <w:tc>
          <w:tcPr>
            <w:tcW w:w="1320" w:type="dxa"/>
            <w:vAlign w:val="center"/>
          </w:tcPr>
          <w:p w14:paraId="32B94DFA" w14:textId="034C100F" w:rsidR="00F31CD6" w:rsidRPr="00152B47" w:rsidRDefault="0076156D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50</w:t>
            </w:r>
          </w:p>
        </w:tc>
      </w:tr>
      <w:tr w:rsidR="00254479" w14:paraId="71AD3B69" w14:textId="77777777" w:rsidTr="00254479">
        <w:trPr>
          <w:trHeight w:val="371"/>
        </w:trPr>
        <w:tc>
          <w:tcPr>
            <w:tcW w:w="413" w:type="dxa"/>
            <w:vAlign w:val="center"/>
          </w:tcPr>
          <w:p w14:paraId="07141C0C" w14:textId="406762D3" w:rsidR="00F31CD6" w:rsidRPr="00152B47" w:rsidRDefault="00F31CD6" w:rsidP="00F37327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699" w:type="dxa"/>
            <w:vAlign w:val="center"/>
          </w:tcPr>
          <w:p w14:paraId="2984A8C4" w14:textId="78C7EBF4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558" w:type="dxa"/>
            <w:vAlign w:val="center"/>
          </w:tcPr>
          <w:p w14:paraId="614B27B7" w14:textId="381E7E50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452" w:type="dxa"/>
            <w:vAlign w:val="center"/>
          </w:tcPr>
          <w:p w14:paraId="312BFE42" w14:textId="68A2A5A2" w:rsidR="00F31CD6" w:rsidRPr="00152B47" w:rsidRDefault="00254479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452" w:type="dxa"/>
            <w:vAlign w:val="center"/>
          </w:tcPr>
          <w:p w14:paraId="5B9C694C" w14:textId="6E416352" w:rsidR="00F31CD6" w:rsidRPr="00152B47" w:rsidRDefault="00254479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360" w:type="dxa"/>
            <w:vAlign w:val="center"/>
          </w:tcPr>
          <w:p w14:paraId="1B3F8062" w14:textId="02F06697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843" w:type="dxa"/>
            <w:vAlign w:val="center"/>
          </w:tcPr>
          <w:p w14:paraId="6E2CEE77" w14:textId="10F722B2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134" w:type="dxa"/>
            <w:vAlign w:val="center"/>
          </w:tcPr>
          <w:p w14:paraId="1D46A98E" w14:textId="27B21209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448" w:type="dxa"/>
            <w:vAlign w:val="center"/>
          </w:tcPr>
          <w:p w14:paraId="3AE371E5" w14:textId="33330A5C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  <w:tc>
          <w:tcPr>
            <w:tcW w:w="1320" w:type="dxa"/>
            <w:vAlign w:val="center"/>
          </w:tcPr>
          <w:p w14:paraId="429538B4" w14:textId="153FFC44" w:rsidR="00F31CD6" w:rsidRPr="00152B47" w:rsidRDefault="00F31CD6" w:rsidP="00254479">
            <w:pPr>
              <w:tabs>
                <w:tab w:val="left" w:pos="2205"/>
              </w:tabs>
              <w:spacing w:after="0" w:line="240" w:lineRule="auto"/>
              <w:jc w:val="center"/>
              <w:rPr>
                <w:rFonts w:ascii="Arial Narrow" w:hAnsi="Arial Narrow"/>
                <w:bCs w:val="0"/>
                <w:sz w:val="20"/>
                <w:szCs w:val="20"/>
              </w:rPr>
            </w:pPr>
            <w:r w:rsidRPr="00152B47">
              <w:rPr>
                <w:rFonts w:ascii="Arial Narrow" w:hAnsi="Arial Narrow"/>
                <w:bCs w:val="0"/>
                <w:sz w:val="20"/>
                <w:szCs w:val="20"/>
              </w:rPr>
              <w:t>…</w:t>
            </w:r>
          </w:p>
        </w:tc>
      </w:tr>
    </w:tbl>
    <w:p w14:paraId="2CEF302F" w14:textId="17CC89C1" w:rsidR="00800738" w:rsidRDefault="00617DA8" w:rsidP="00617DA8">
      <w:pPr>
        <w:spacing w:after="0" w:line="288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bookmarkStart w:id="65" w:name="_Hlk126614321"/>
      <w:r>
        <w:rPr>
          <w:rFonts w:ascii="Arial Narrow" w:hAnsi="Arial Narrow"/>
          <w:color w:val="000000" w:themeColor="text1"/>
          <w:sz w:val="24"/>
          <w:szCs w:val="24"/>
        </w:rPr>
        <w:t>Б</w:t>
      </w:r>
      <w:r w:rsidR="00E73338" w:rsidRPr="00B41FC6">
        <w:rPr>
          <w:rFonts w:ascii="Arial Narrow" w:hAnsi="Arial Narrow"/>
          <w:color w:val="000000" w:themeColor="text1"/>
          <w:sz w:val="24"/>
          <w:szCs w:val="24"/>
        </w:rPr>
        <w:t>ухгалтер «….» Подпись «….» Дата «….»</w:t>
      </w:r>
      <w:bookmarkEnd w:id="65"/>
    </w:p>
    <w:p w14:paraId="1CCD614B" w14:textId="481D61A1" w:rsidR="00617DA8" w:rsidRPr="00195046" w:rsidRDefault="00617DA8" w:rsidP="00617DA8">
      <w:pPr>
        <w:spacing w:line="288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Нормировщик</w:t>
      </w:r>
      <w:r w:rsidRPr="00B41FC6">
        <w:rPr>
          <w:rFonts w:ascii="Arial Narrow" w:hAnsi="Arial Narrow"/>
          <w:color w:val="000000" w:themeColor="text1"/>
          <w:sz w:val="24"/>
          <w:szCs w:val="24"/>
        </w:rPr>
        <w:t xml:space="preserve"> «….» Подпись «….» Дата «….»</w:t>
      </w:r>
    </w:p>
    <w:p w14:paraId="2CAE43E4" w14:textId="248C1430" w:rsidR="00CF2AA8" w:rsidRPr="00B41FC6" w:rsidRDefault="0042607B" w:rsidP="00B41FC6">
      <w:pPr>
        <w:tabs>
          <w:tab w:val="left" w:pos="2205"/>
        </w:tabs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1FC6">
        <w:rPr>
          <w:rFonts w:ascii="Times New Roman" w:hAnsi="Times New Roman" w:cs="Times New Roman"/>
          <w:sz w:val="26"/>
          <w:szCs w:val="26"/>
        </w:rPr>
        <w:t xml:space="preserve">Вывод: </w:t>
      </w:r>
      <w:r w:rsidR="007A7116" w:rsidRPr="00B41FC6">
        <w:rPr>
          <w:rFonts w:ascii="Times New Roman" w:hAnsi="Times New Roman" w:cs="Times New Roman"/>
          <w:sz w:val="26"/>
          <w:szCs w:val="26"/>
        </w:rPr>
        <w:t>я сформировал знания и практические умения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sectPr w:rsidR="00CF2AA8" w:rsidRPr="00B41F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B7B3" w14:textId="77777777" w:rsidR="00236E08" w:rsidRDefault="00236E08" w:rsidP="005D3A23">
      <w:pPr>
        <w:spacing w:after="0" w:line="240" w:lineRule="auto"/>
      </w:pPr>
      <w:r>
        <w:separator/>
      </w:r>
    </w:p>
  </w:endnote>
  <w:endnote w:type="continuationSeparator" w:id="0">
    <w:p w14:paraId="2D2D0A43" w14:textId="77777777" w:rsidR="00236E08" w:rsidRDefault="00236E08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2465" w14:textId="77777777" w:rsidR="00236E08" w:rsidRDefault="00236E08" w:rsidP="005D3A23">
      <w:pPr>
        <w:spacing w:after="0" w:line="240" w:lineRule="auto"/>
      </w:pPr>
      <w:r>
        <w:separator/>
      </w:r>
    </w:p>
  </w:footnote>
  <w:footnote w:type="continuationSeparator" w:id="0">
    <w:p w14:paraId="4EF3BFD4" w14:textId="77777777" w:rsidR="00236E08" w:rsidRDefault="00236E08" w:rsidP="005D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24268"/>
    <w:multiLevelType w:val="hybridMultilevel"/>
    <w:tmpl w:val="BCAA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4D"/>
    <w:rsid w:val="000051AA"/>
    <w:rsid w:val="000475E2"/>
    <w:rsid w:val="00054467"/>
    <w:rsid w:val="00066DA6"/>
    <w:rsid w:val="00082BFB"/>
    <w:rsid w:val="00097F90"/>
    <w:rsid w:val="000A2927"/>
    <w:rsid w:val="000A54A8"/>
    <w:rsid w:val="000B38EE"/>
    <w:rsid w:val="000D3F0F"/>
    <w:rsid w:val="000E724E"/>
    <w:rsid w:val="000F27A9"/>
    <w:rsid w:val="000F5097"/>
    <w:rsid w:val="001367D9"/>
    <w:rsid w:val="00150791"/>
    <w:rsid w:val="00152B47"/>
    <w:rsid w:val="0016141C"/>
    <w:rsid w:val="00190F79"/>
    <w:rsid w:val="00195046"/>
    <w:rsid w:val="00195B62"/>
    <w:rsid w:val="001A722B"/>
    <w:rsid w:val="001B3598"/>
    <w:rsid w:val="001B5090"/>
    <w:rsid w:val="001E5963"/>
    <w:rsid w:val="001F0A05"/>
    <w:rsid w:val="00221931"/>
    <w:rsid w:val="00225748"/>
    <w:rsid w:val="002309A0"/>
    <w:rsid w:val="0023146C"/>
    <w:rsid w:val="00236E08"/>
    <w:rsid w:val="00243F0F"/>
    <w:rsid w:val="00245D8F"/>
    <w:rsid w:val="00252792"/>
    <w:rsid w:val="00254479"/>
    <w:rsid w:val="00261F77"/>
    <w:rsid w:val="00271898"/>
    <w:rsid w:val="0027681E"/>
    <w:rsid w:val="00284111"/>
    <w:rsid w:val="00292541"/>
    <w:rsid w:val="002A1CFB"/>
    <w:rsid w:val="002B3EA6"/>
    <w:rsid w:val="002F4C5B"/>
    <w:rsid w:val="002F589D"/>
    <w:rsid w:val="003071D0"/>
    <w:rsid w:val="00332818"/>
    <w:rsid w:val="00336E85"/>
    <w:rsid w:val="0033781A"/>
    <w:rsid w:val="003700BE"/>
    <w:rsid w:val="0037557E"/>
    <w:rsid w:val="00387B4E"/>
    <w:rsid w:val="00396B28"/>
    <w:rsid w:val="00396B69"/>
    <w:rsid w:val="003A27A4"/>
    <w:rsid w:val="003B2D21"/>
    <w:rsid w:val="003C6A0C"/>
    <w:rsid w:val="003D26A8"/>
    <w:rsid w:val="003D7D98"/>
    <w:rsid w:val="003E2162"/>
    <w:rsid w:val="003E3791"/>
    <w:rsid w:val="0040503D"/>
    <w:rsid w:val="00405EAC"/>
    <w:rsid w:val="00421354"/>
    <w:rsid w:val="00421AF5"/>
    <w:rsid w:val="0042607B"/>
    <w:rsid w:val="00426C36"/>
    <w:rsid w:val="00434557"/>
    <w:rsid w:val="00443BC9"/>
    <w:rsid w:val="00461B26"/>
    <w:rsid w:val="004764DB"/>
    <w:rsid w:val="00490F09"/>
    <w:rsid w:val="0049703E"/>
    <w:rsid w:val="004A17D0"/>
    <w:rsid w:val="004D0CC5"/>
    <w:rsid w:val="004D276B"/>
    <w:rsid w:val="004E3D5B"/>
    <w:rsid w:val="004F1474"/>
    <w:rsid w:val="00501689"/>
    <w:rsid w:val="00546F1F"/>
    <w:rsid w:val="00570EA3"/>
    <w:rsid w:val="00577CF4"/>
    <w:rsid w:val="0058522D"/>
    <w:rsid w:val="005A0037"/>
    <w:rsid w:val="005A0F19"/>
    <w:rsid w:val="005C1BC1"/>
    <w:rsid w:val="005D3A23"/>
    <w:rsid w:val="006132D9"/>
    <w:rsid w:val="00617DA8"/>
    <w:rsid w:val="0062539B"/>
    <w:rsid w:val="006401FB"/>
    <w:rsid w:val="006817A1"/>
    <w:rsid w:val="0069715A"/>
    <w:rsid w:val="006C543B"/>
    <w:rsid w:val="006C6845"/>
    <w:rsid w:val="006D349E"/>
    <w:rsid w:val="006D3AC1"/>
    <w:rsid w:val="006F0658"/>
    <w:rsid w:val="006F77B6"/>
    <w:rsid w:val="0071125B"/>
    <w:rsid w:val="007213F5"/>
    <w:rsid w:val="0073289F"/>
    <w:rsid w:val="00741F92"/>
    <w:rsid w:val="00756B7D"/>
    <w:rsid w:val="0076156D"/>
    <w:rsid w:val="0078239E"/>
    <w:rsid w:val="007A1478"/>
    <w:rsid w:val="007A6938"/>
    <w:rsid w:val="007A7116"/>
    <w:rsid w:val="007C1952"/>
    <w:rsid w:val="007C1C53"/>
    <w:rsid w:val="007D40B2"/>
    <w:rsid w:val="00800738"/>
    <w:rsid w:val="0080290A"/>
    <w:rsid w:val="00802BB1"/>
    <w:rsid w:val="00804584"/>
    <w:rsid w:val="00807AA0"/>
    <w:rsid w:val="00816BAA"/>
    <w:rsid w:val="00827896"/>
    <w:rsid w:val="00831C02"/>
    <w:rsid w:val="00841A66"/>
    <w:rsid w:val="008432D9"/>
    <w:rsid w:val="00856E58"/>
    <w:rsid w:val="00867574"/>
    <w:rsid w:val="00871308"/>
    <w:rsid w:val="00874A27"/>
    <w:rsid w:val="00875F6F"/>
    <w:rsid w:val="00876A5E"/>
    <w:rsid w:val="008A32A1"/>
    <w:rsid w:val="008B0B1F"/>
    <w:rsid w:val="008C3CE2"/>
    <w:rsid w:val="008C71A0"/>
    <w:rsid w:val="008F668D"/>
    <w:rsid w:val="0090244E"/>
    <w:rsid w:val="0090324B"/>
    <w:rsid w:val="00907CC3"/>
    <w:rsid w:val="00913D69"/>
    <w:rsid w:val="00914F07"/>
    <w:rsid w:val="0092788A"/>
    <w:rsid w:val="009331EA"/>
    <w:rsid w:val="00941419"/>
    <w:rsid w:val="0094753E"/>
    <w:rsid w:val="00985D8D"/>
    <w:rsid w:val="00995B99"/>
    <w:rsid w:val="009B0406"/>
    <w:rsid w:val="009C2F07"/>
    <w:rsid w:val="009C6E9F"/>
    <w:rsid w:val="00A02B94"/>
    <w:rsid w:val="00A067C5"/>
    <w:rsid w:val="00A15A42"/>
    <w:rsid w:val="00A166A6"/>
    <w:rsid w:val="00A16B19"/>
    <w:rsid w:val="00A21AE6"/>
    <w:rsid w:val="00A45172"/>
    <w:rsid w:val="00A50998"/>
    <w:rsid w:val="00A60911"/>
    <w:rsid w:val="00A67F20"/>
    <w:rsid w:val="00AA2D28"/>
    <w:rsid w:val="00AA4669"/>
    <w:rsid w:val="00AB60BF"/>
    <w:rsid w:val="00AB61DE"/>
    <w:rsid w:val="00AD67DF"/>
    <w:rsid w:val="00AF1115"/>
    <w:rsid w:val="00B20D92"/>
    <w:rsid w:val="00B30EEF"/>
    <w:rsid w:val="00B34566"/>
    <w:rsid w:val="00B41FC6"/>
    <w:rsid w:val="00B62A56"/>
    <w:rsid w:val="00B74A2C"/>
    <w:rsid w:val="00B93FB6"/>
    <w:rsid w:val="00BA1D53"/>
    <w:rsid w:val="00BB5215"/>
    <w:rsid w:val="00BD22E2"/>
    <w:rsid w:val="00BD2D6A"/>
    <w:rsid w:val="00BE1CB2"/>
    <w:rsid w:val="00C02CA5"/>
    <w:rsid w:val="00C140B0"/>
    <w:rsid w:val="00C27295"/>
    <w:rsid w:val="00C34FF4"/>
    <w:rsid w:val="00C473CB"/>
    <w:rsid w:val="00C57CBB"/>
    <w:rsid w:val="00C612FB"/>
    <w:rsid w:val="00C85E07"/>
    <w:rsid w:val="00C954C0"/>
    <w:rsid w:val="00CB58E7"/>
    <w:rsid w:val="00CC4C2D"/>
    <w:rsid w:val="00CD2692"/>
    <w:rsid w:val="00CD3BD5"/>
    <w:rsid w:val="00CF2AA8"/>
    <w:rsid w:val="00D0476D"/>
    <w:rsid w:val="00D05D04"/>
    <w:rsid w:val="00D31625"/>
    <w:rsid w:val="00DC0B34"/>
    <w:rsid w:val="00DC4F24"/>
    <w:rsid w:val="00DF0E47"/>
    <w:rsid w:val="00DF58AA"/>
    <w:rsid w:val="00DF5AE3"/>
    <w:rsid w:val="00E34B03"/>
    <w:rsid w:val="00E54E6D"/>
    <w:rsid w:val="00E6404C"/>
    <w:rsid w:val="00E67F71"/>
    <w:rsid w:val="00E73338"/>
    <w:rsid w:val="00E73703"/>
    <w:rsid w:val="00E740DD"/>
    <w:rsid w:val="00E8444A"/>
    <w:rsid w:val="00E84F0C"/>
    <w:rsid w:val="00EA04FC"/>
    <w:rsid w:val="00EB09BB"/>
    <w:rsid w:val="00EB3132"/>
    <w:rsid w:val="00EB36F4"/>
    <w:rsid w:val="00EC2D4D"/>
    <w:rsid w:val="00EE5286"/>
    <w:rsid w:val="00EF4734"/>
    <w:rsid w:val="00F000FE"/>
    <w:rsid w:val="00F2056E"/>
    <w:rsid w:val="00F205FD"/>
    <w:rsid w:val="00F31CD6"/>
    <w:rsid w:val="00F37327"/>
    <w:rsid w:val="00F57763"/>
    <w:rsid w:val="00F73CB4"/>
    <w:rsid w:val="00F85EDC"/>
    <w:rsid w:val="00F95DA2"/>
    <w:rsid w:val="00FA2F71"/>
    <w:rsid w:val="00FA5C4A"/>
    <w:rsid w:val="00FB2DAE"/>
    <w:rsid w:val="00FB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2D851"/>
  <w15:chartTrackingRefBased/>
  <w15:docId w15:val="{C8EA69B1-FD8D-45E3-9338-67AD89A9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DA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7A7116"/>
    <w:pPr>
      <w:keepNext/>
      <w:spacing w:after="0" w:line="216" w:lineRule="auto"/>
      <w:jc w:val="center"/>
      <w:outlineLvl w:val="0"/>
    </w:pPr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D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3A23"/>
    <w:rPr>
      <w:lang w:val="ru-RU"/>
    </w:rPr>
  </w:style>
  <w:style w:type="paragraph" w:styleId="a6">
    <w:name w:val="footer"/>
    <w:basedOn w:val="a"/>
    <w:link w:val="a7"/>
    <w:uiPriority w:val="99"/>
    <w:unhideWhenUsed/>
    <w:rsid w:val="005D3A2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A23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2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B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A1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1CFB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B58E7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36F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7A7116"/>
    <w:rPr>
      <w:rFonts w:ascii="Arial Narrow" w:eastAsia="Times New Roman" w:hAnsi="Arial Narrow" w:cs="Times New Roman"/>
      <w:b/>
      <w:sz w:val="24"/>
      <w:szCs w:val="24"/>
      <w:lang w:val="ru-RU" w:eastAsia="ru-RU"/>
    </w:rPr>
  </w:style>
  <w:style w:type="paragraph" w:styleId="ab">
    <w:name w:val="Title"/>
    <w:basedOn w:val="a"/>
    <w:link w:val="ac"/>
    <w:qFormat/>
    <w:rsid w:val="007A7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A711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d">
    <w:name w:val="Body Text"/>
    <w:basedOn w:val="a"/>
    <w:link w:val="ae"/>
    <w:semiHidden/>
    <w:unhideWhenUsed/>
    <w:rsid w:val="003D26A8"/>
    <w:pPr>
      <w:spacing w:after="0" w:line="312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D26A8"/>
    <w:rPr>
      <w:rFonts w:ascii="Arial" w:eastAsia="Times New Roman" w:hAnsi="Arial" w:cs="Times New Roman"/>
      <w:b/>
      <w:i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1A27-1C88-42A7-9F92-9EF252B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ajitgames@gmail.com</dc:creator>
  <cp:keywords/>
  <dc:description/>
  <cp:lastModifiedBy>Пользователь Windows</cp:lastModifiedBy>
  <cp:revision>48</cp:revision>
  <cp:lastPrinted>2020-03-24T18:47:00Z</cp:lastPrinted>
  <dcterms:created xsi:type="dcterms:W3CDTF">2023-01-27T12:10:00Z</dcterms:created>
  <dcterms:modified xsi:type="dcterms:W3CDTF">2023-04-01T10:16:00Z</dcterms:modified>
</cp:coreProperties>
</file>